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4239" w14:textId="6FCDB7F5" w:rsidR="004A4732" w:rsidRPr="00744C0C" w:rsidRDefault="00551994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80C78F" wp14:editId="1DA5EB97">
                <wp:simplePos x="0" y="0"/>
                <wp:positionH relativeFrom="column">
                  <wp:posOffset>2513965</wp:posOffset>
                </wp:positionH>
                <wp:positionV relativeFrom="paragraph">
                  <wp:posOffset>572135</wp:posOffset>
                </wp:positionV>
                <wp:extent cx="133096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5273" w14:textId="77777777" w:rsidR="009D4465" w:rsidRDefault="009D4465" w:rsidP="00E279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0C7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95pt;margin-top:45.05pt;width:104.8pt;height:2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" filled="f" stroked="f">
                <v:textbox>
                  <w:txbxContent>
                    <w:p w14:paraId="5E8D5273" w14:textId="77777777" w:rsidR="009D4465" w:rsidRDefault="009D4465" w:rsidP="00E279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F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E80A6" wp14:editId="581D085D">
                <wp:simplePos x="0" y="0"/>
                <wp:positionH relativeFrom="column">
                  <wp:posOffset>4503486</wp:posOffset>
                </wp:positionH>
                <wp:positionV relativeFrom="page">
                  <wp:posOffset>135890</wp:posOffset>
                </wp:positionV>
                <wp:extent cx="1677035" cy="6788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6EC9" w14:textId="6395066C" w:rsidR="009D4465" w:rsidRPr="0064400B" w:rsidRDefault="009D4465" w:rsidP="008019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827EF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Webnote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03A2E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99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F003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03A2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="0088201E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9</w:t>
                            </w:r>
                            <w:r w:rsidRPr="00F03A2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80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4.6pt;margin-top:10.7pt;width:132.0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" filled="f" stroked="f">
                <v:textbox>
                  <w:txbxContent>
                    <w:p w14:paraId="5D6C6EC9" w14:textId="6395066C" w:rsidR="009D4465" w:rsidRPr="0064400B" w:rsidRDefault="009D4465" w:rsidP="008019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  <w:sz w:val="36"/>
                          <w:szCs w:val="36"/>
                        </w:rPr>
                      </w:pPr>
                      <w:r w:rsidRPr="00827EFC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Webnote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F03A2E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99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</w:t>
                      </w:r>
                      <w:r w:rsidR="00DF0039"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03A2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88201E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9</w:t>
                      </w:r>
                      <w:r w:rsidRPr="00F03A2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6FF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E1B09A" wp14:editId="38AC115B">
                <wp:simplePos x="0" y="0"/>
                <wp:positionH relativeFrom="column">
                  <wp:posOffset>-847625</wp:posOffset>
                </wp:positionH>
                <wp:positionV relativeFrom="page">
                  <wp:posOffset>175895</wp:posOffset>
                </wp:positionV>
                <wp:extent cx="2220595" cy="638810"/>
                <wp:effectExtent l="0" t="0" r="14605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8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885DB6" w14:textId="1B36BB6D" w:rsidR="009D4465" w:rsidRPr="00827EFC" w:rsidRDefault="009D4465" w:rsidP="008A6FF9">
                            <w:pPr>
                              <w:shd w:val="clear" w:color="auto" w:fill="FFFFFF" w:themeFill="background1"/>
                              <w:ind w:left="240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Qu</w:t>
                            </w:r>
                            <w:r w:rsidR="00827EFC"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e</w:t>
                            </w: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stion Based </w:t>
                            </w:r>
                            <w:r w:rsidR="00DF0039"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A6FF9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27EF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Classnotes </w:t>
                            </w:r>
                            <w:r w:rsidR="008A6FF9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B09A" id="Text Box 1" o:spid="_x0000_s1027" type="#_x0000_t202" style="position:absolute;margin-left:-66.75pt;margin-top:13.85pt;width:174.85pt;height:50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" filled="f" strokecolor="#548dd4 [1951]">
                <v:textbox>
                  <w:txbxContent>
                    <w:p w14:paraId="4F885DB6" w14:textId="1B36BB6D" w:rsidR="009D4465" w:rsidRPr="00827EFC" w:rsidRDefault="009D4465" w:rsidP="008A6FF9">
                      <w:pPr>
                        <w:shd w:val="clear" w:color="auto" w:fill="FFFFFF" w:themeFill="background1"/>
                        <w:ind w:left="240"/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Qu</w:t>
                      </w:r>
                      <w:r w:rsidR="00827EFC"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e</w:t>
                      </w: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stion Based </w:t>
                      </w:r>
                      <w:r w:rsidR="00DF0039"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8A6FF9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27EFC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Classnotes </w:t>
                      </w:r>
                      <w:r w:rsidR="008A6FF9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EF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ABB7B8" wp14:editId="4029D2DD">
                <wp:simplePos x="0" y="0"/>
                <wp:positionH relativeFrom="column">
                  <wp:posOffset>4015740</wp:posOffset>
                </wp:positionH>
                <wp:positionV relativeFrom="page">
                  <wp:posOffset>914400</wp:posOffset>
                </wp:positionV>
                <wp:extent cx="2152015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F888" w14:textId="3A2D5904" w:rsidR="009D4465" w:rsidRPr="00CD019C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a Real-world example </w:t>
                            </w:r>
                            <w:r w:rsidRPr="001272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ke your own theoretical example to show your understanding of</w:t>
                            </w: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59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:</w:t>
                            </w:r>
                          </w:p>
                          <w:p w14:paraId="221A4B74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5CD7702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 xml:space="preserve"> </w:t>
                            </w:r>
                          </w:p>
                          <w:p w14:paraId="165B67B6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BA67EBE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D591FC1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F241C0E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7554955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DEB32A4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302CBF1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D56BAE2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34C643D" w14:textId="77777777" w:rsidR="009D4465" w:rsidRDefault="009D4465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B7B8" id="Text Box 47" o:spid="_x0000_s1028" type="#_x0000_t202" style="position:absolute;margin-left:316.2pt;margin-top:1in;width:169.45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" filled="f" stroked="f">
                <v:textbox>
                  <w:txbxContent>
                    <w:p w14:paraId="4E1BF888" w14:textId="3A2D5904" w:rsidR="009D4465" w:rsidRPr="00CD019C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Find a Real-world example </w:t>
                      </w:r>
                      <w:r w:rsidRPr="0012724E">
                        <w:rPr>
                          <w:b/>
                          <w:color w:val="FF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make your own theoretical example to show your understanding of</w:t>
                      </w: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59DA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:</w:t>
                      </w:r>
                    </w:p>
                    <w:p w14:paraId="221A4B74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5CD7702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 xml:space="preserve"> </w:t>
                      </w:r>
                    </w:p>
                    <w:p w14:paraId="165B67B6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BA67EBE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D591FC1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F241C0E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7554955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DEB32A4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302CBF1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D56BAE2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34C643D" w14:textId="77777777" w:rsidR="009D4465" w:rsidRDefault="009D4465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EF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496992" wp14:editId="46DAC59E">
                <wp:simplePos x="0" y="0"/>
                <wp:positionH relativeFrom="column">
                  <wp:posOffset>1477010</wp:posOffset>
                </wp:positionH>
                <wp:positionV relativeFrom="paragraph">
                  <wp:posOffset>2060575</wp:posOffset>
                </wp:positionV>
                <wp:extent cx="4690745" cy="3544570"/>
                <wp:effectExtent l="0" t="0" r="8255" b="1143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54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D3E9" w14:textId="5E98CA50" w:rsidR="009D4465" w:rsidRPr="009E5661" w:rsidRDefault="009D446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Use this box as you need: 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Diagram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work or written planning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notes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to help answer the </w:t>
                            </w:r>
                            <w:r w:rsidRP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‘Big Question’</w:t>
                            </w:r>
                            <w:r w:rsidR="009E5661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or the IBQ you have selected on reverse side</w:t>
                            </w:r>
                            <w:r w:rsidRPr="009E566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6992" id="Text Box 49" o:spid="_x0000_s1029" type="#_x0000_t202" style="position:absolute;margin-left:116.3pt;margin-top:162.25pt;width:369.35pt;height:2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" filled="f" strokecolor="black [3213]">
                <v:textbox>
                  <w:txbxContent>
                    <w:p w14:paraId="34E9D3E9" w14:textId="5E98CA50" w:rsidR="009D4465" w:rsidRPr="009E5661" w:rsidRDefault="009D4465">
                      <w:pPr>
                        <w:rPr>
                          <w:sz w:val="15"/>
                          <w:szCs w:val="15"/>
                        </w:rPr>
                      </w:pP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Use this box as you need: 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Diagram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work or written planning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notes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to help answer the </w:t>
                      </w:r>
                      <w:r w:rsidRP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>‘Big Question’</w:t>
                      </w:r>
                      <w:r w:rsidR="009E5661">
                        <w:rPr>
                          <w:b/>
                          <w:color w:val="FF0000"/>
                          <w:sz w:val="15"/>
                          <w:szCs w:val="15"/>
                        </w:rPr>
                        <w:t xml:space="preserve"> or the IBQ you have selected on reverse side</w:t>
                      </w:r>
                      <w:r w:rsidRPr="009E5661">
                        <w:rPr>
                          <w:b/>
                          <w:color w:val="00B050"/>
                          <w:sz w:val="15"/>
                          <w:szCs w:val="15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23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D62F25" wp14:editId="537138A0">
                <wp:simplePos x="0" y="0"/>
                <wp:positionH relativeFrom="column">
                  <wp:posOffset>-911860</wp:posOffset>
                </wp:positionH>
                <wp:positionV relativeFrom="page">
                  <wp:posOffset>6631940</wp:posOffset>
                </wp:positionV>
                <wp:extent cx="7095490" cy="3776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7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24CE" w14:textId="007722E9" w:rsidR="009D4465" w:rsidRPr="009F53CF" w:rsidRDefault="009D4465" w:rsidP="00F46C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720" w:firstLin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rite </w:t>
                            </w:r>
                            <w:r w:rsidR="001D39C0">
                              <w:rPr>
                                <w:sz w:val="16"/>
                                <w:szCs w:val="16"/>
                              </w:rPr>
                              <w:t>ONE Paragrap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9F53CF">
                              <w:rPr>
                                <w:sz w:val="16"/>
                                <w:szCs w:val="16"/>
                              </w:rPr>
                              <w:t xml:space="preserve"> the answer to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</w:t>
                            </w:r>
                            <w:r w:rsidRPr="009F53C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 the answer clearly: use information you have prepared above e.g. diagrams+ definition+ example)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. Write in paragraph form as in an examination. As not enough space/time is available writ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paragraph below as part of your answer</w:t>
                            </w:r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e.g.</w:t>
                            </w:r>
                            <w:proofErr w:type="gramEnd"/>
                            <w:r w:rsidR="001D39C0"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explaining a one stake holder is affected or how one macro policy is useful to solve the problem in the question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1097D4EC" w14:textId="77777777" w:rsidR="009D4465" w:rsidRPr="00807D2A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D00C4C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677479AD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7A6CD948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CD88D87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ABA3CF2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5C1060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9101207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90833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2B05B0D0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45CF661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D64A068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E7B9140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D185146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F2D68E" w14:textId="77777777" w:rsidR="009D4465" w:rsidRDefault="009D4465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F25" id="Text Box 3" o:spid="_x0000_s1030" type="#_x0000_t202" style="position:absolute;margin-left:-71.8pt;margin-top:522.2pt;width:558.7pt;height:29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" filled="f" stroked="f">
                <v:textbox>
                  <w:txbxContent>
                    <w:p w14:paraId="41B324CE" w14:textId="007722E9" w:rsidR="009D4465" w:rsidRPr="009F53CF" w:rsidRDefault="009D4465" w:rsidP="00F46C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720" w:firstLin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rite </w:t>
                      </w:r>
                      <w:r w:rsidR="001D39C0">
                        <w:rPr>
                          <w:sz w:val="16"/>
                          <w:szCs w:val="16"/>
                        </w:rPr>
                        <w:t>ONE Paragraph</w:t>
                      </w:r>
                      <w:r>
                        <w:rPr>
                          <w:sz w:val="16"/>
                          <w:szCs w:val="16"/>
                        </w:rPr>
                        <w:t xml:space="preserve"> of</w:t>
                      </w:r>
                      <w:r w:rsidRPr="009F53CF">
                        <w:rPr>
                          <w:sz w:val="16"/>
                          <w:szCs w:val="16"/>
                        </w:rPr>
                        <w:t xml:space="preserve"> the answer to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</w:t>
                      </w:r>
                      <w:r w:rsidRPr="009F53CF">
                        <w:rPr>
                          <w:color w:val="FF0000"/>
                          <w:sz w:val="16"/>
                          <w:szCs w:val="16"/>
                        </w:rPr>
                        <w:t xml:space="preserve">? </w:t>
                      </w:r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write</w:t>
                      </w:r>
                      <w:proofErr w:type="gramEnd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 xml:space="preserve"> the answer clearly: use information you have prepared above e.g. diagrams+ definition+ example)</w:t>
                      </w:r>
                      <w:r>
                        <w:rPr>
                          <w:color w:val="008000"/>
                          <w:sz w:val="16"/>
                          <w:szCs w:val="16"/>
                        </w:rPr>
                        <w:t xml:space="preserve">. Write in paragraph form as in an examination. As not enough space/time is available writ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NE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paragraph below as part of your answer</w:t>
                      </w:r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e.g.</w:t>
                      </w:r>
                      <w:proofErr w:type="gramEnd"/>
                      <w:r w:rsidR="001D39C0"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 xml:space="preserve"> explaining a one stake holder is affected or how one macro policy is useful to solve the problem in the question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1097D4EC" w14:textId="77777777" w:rsidR="009D4465" w:rsidRPr="00807D2A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BD00C4C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677479AD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7A6CD948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CD88D87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ABA3CF2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5C1060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9101207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90833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2B05B0D0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45CF661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D64A068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E7B9140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D185146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F2D68E" w14:textId="77777777" w:rsidR="009D4465" w:rsidRDefault="009D4465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5C9818" wp14:editId="1CC4795A">
                <wp:simplePos x="0" y="0"/>
                <wp:positionH relativeFrom="column">
                  <wp:posOffset>5776217</wp:posOffset>
                </wp:positionH>
                <wp:positionV relativeFrom="paragraph">
                  <wp:posOffset>2225988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9" name="Do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9133" w14:textId="1F096E48" w:rsidR="009D4465" w:rsidRPr="00807D2A" w:rsidRDefault="009D4465" w:rsidP="00F46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D2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C9818" id="Dodecagon 19" o:spid="_x0000_s1026" style="position:absolute;margin-left:454.8pt;margin-top:175.25pt;width:27pt;height:2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5EC99133" w14:textId="1F096E48" w:rsidR="009D4465" w:rsidRPr="00807D2A" w:rsidRDefault="009D4465" w:rsidP="00F46CD9">
                      <w:pPr>
                        <w:rPr>
                          <w:sz w:val="16"/>
                          <w:szCs w:val="16"/>
                        </w:rPr>
                      </w:pPr>
                      <w:r w:rsidRPr="00807D2A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560FBF" wp14:editId="05010308">
                <wp:simplePos x="0" y="0"/>
                <wp:positionH relativeFrom="column">
                  <wp:posOffset>912953</wp:posOffset>
                </wp:positionH>
                <wp:positionV relativeFrom="paragraph">
                  <wp:posOffset>2011744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2A7C" w14:textId="68A2AB56" w:rsidR="009D4465" w:rsidRDefault="009D4465" w:rsidP="00E349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60FBF" id="Dodecagon 22" o:spid="_x0000_s1027" style="position:absolute;margin-left:71.9pt;margin-top:158.4pt;width:27pt;height:2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7F782A7C" w14:textId="68A2AB56" w:rsidR="009D4465" w:rsidRDefault="009D4465" w:rsidP="00E349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CEDD30" wp14:editId="5BB43135">
                <wp:simplePos x="0" y="0"/>
                <wp:positionH relativeFrom="column">
                  <wp:posOffset>5842370</wp:posOffset>
                </wp:positionH>
                <wp:positionV relativeFrom="paragraph">
                  <wp:posOffset>328761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98" w14:textId="0676E266" w:rsidR="009D4465" w:rsidRDefault="009D4465" w:rsidP="00BE29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DD30" id="Dodecagon 24" o:spid="_x0000_s1028" style="position:absolute;margin-left:460.05pt;margin-top:25.9pt;width:27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F764198" w14:textId="0676E266" w:rsidR="009D4465" w:rsidRDefault="009D4465" w:rsidP="00BE29F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5DD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01C42D" wp14:editId="087FE29B">
                <wp:simplePos x="0" y="0"/>
                <wp:positionH relativeFrom="column">
                  <wp:posOffset>909955</wp:posOffset>
                </wp:positionH>
                <wp:positionV relativeFrom="paragraph">
                  <wp:posOffset>25400</wp:posOffset>
                </wp:positionV>
                <wp:extent cx="343535" cy="304165"/>
                <wp:effectExtent l="50800" t="25400" r="62865" b="76835"/>
                <wp:wrapThrough wrapText="bothSides">
                  <wp:wrapPolygon edited="0">
                    <wp:start x="6388" y="-1804"/>
                    <wp:lineTo x="-3194" y="-902"/>
                    <wp:lineTo x="-3194" y="20743"/>
                    <wp:lineTo x="4791" y="26154"/>
                    <wp:lineTo x="15970" y="26154"/>
                    <wp:lineTo x="16769" y="25253"/>
                    <wp:lineTo x="24754" y="14430"/>
                    <wp:lineTo x="24754" y="11724"/>
                    <wp:lineTo x="17567" y="902"/>
                    <wp:lineTo x="15172" y="-1804"/>
                    <wp:lineTo x="6388" y="-1804"/>
                  </wp:wrapPolygon>
                </wp:wrapThrough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04165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1B93" w14:textId="61FE2718" w:rsidR="009D4465" w:rsidRDefault="009D4465" w:rsidP="00E349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C42D" id="Dodecagon 15" o:spid="_x0000_s1029" style="position:absolute;margin-left:71.65pt;margin-top:2pt;width:27.05pt;height:2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041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" adj="-11796480,,5400" path="m,111330l46027,40752,125740,r92055,l297508,40752r46027,70578l343535,192835r-46027,70578l217795,304165r-92055,l46027,263413,,192835,,111330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11330;46027,40752;125740,0;217795,0;297508,40752;343535,111330;343535,192835;297508,263413;217795,304165;125740,304165;46027,263413;0,192835;0,111330" o:connectangles="0,0,0,0,0,0,0,0,0,0,0,0,0" textboxrect="0,0,343535,304165"/>
                <v:textbox>
                  <w:txbxContent>
                    <w:p w14:paraId="41E81B93" w14:textId="61FE2718" w:rsidR="009D4465" w:rsidRDefault="009D4465" w:rsidP="00E349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566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BCA19" wp14:editId="6098196B">
                <wp:simplePos x="0" y="0"/>
                <wp:positionH relativeFrom="column">
                  <wp:posOffset>1424891</wp:posOffset>
                </wp:positionH>
                <wp:positionV relativeFrom="paragraph">
                  <wp:posOffset>1100358</wp:posOffset>
                </wp:positionV>
                <wp:extent cx="2514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3B1A" w14:textId="3264F3BE" w:rsidR="009D4465" w:rsidRPr="0018033A" w:rsidRDefault="009D4465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8033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nstructions:</w:t>
                            </w:r>
                          </w:p>
                          <w:p w14:paraId="65E78AE0" w14:textId="2C8AA5F9" w:rsidR="009D4465" w:rsidRPr="00B162A6" w:rsidRDefault="009D44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plete items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-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efully planning in terms of key terms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xampl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diagrams. Only then do item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rite the answer to the Big Question in paragraph form. Score your answer out of 10 or 15 marks. Use th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not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the submariner to help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CA19" id="Text Box 7" o:spid="_x0000_s1036" type="#_x0000_t202" style="position:absolute;margin-left:112.2pt;margin-top:86.65pt;width:198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" filled="f" stroked="f">
                <v:textbox>
                  <w:txbxContent>
                    <w:p w14:paraId="3E343B1A" w14:textId="3264F3BE" w:rsidR="009D4465" w:rsidRPr="0018033A" w:rsidRDefault="009D4465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8033A">
                        <w:rPr>
                          <w:b/>
                          <w:color w:val="FF0000"/>
                          <w:sz w:val="22"/>
                          <w:szCs w:val="22"/>
                        </w:rPr>
                        <w:t>Instructions:</w:t>
                      </w:r>
                    </w:p>
                    <w:p w14:paraId="65E78AE0" w14:textId="2C8AA5F9" w:rsidR="009D4465" w:rsidRPr="00B162A6" w:rsidRDefault="009D44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plete items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1-4</w:t>
                      </w:r>
                      <w:r>
                        <w:rPr>
                          <w:sz w:val="16"/>
                          <w:szCs w:val="16"/>
                        </w:rPr>
                        <w:t xml:space="preserve"> carefully planning in terms of key terms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xampl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diagrams. Only then do item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write the answer to the Big Question in paragraph form. Score your answer out of 10 or 15 marks. Use th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bnot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the submariner to help your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9F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298785" wp14:editId="61019962">
                <wp:simplePos x="0" y="0"/>
                <wp:positionH relativeFrom="column">
                  <wp:posOffset>-800100</wp:posOffset>
                </wp:positionH>
                <wp:positionV relativeFrom="paragraph">
                  <wp:posOffset>56007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7E7A" w14:textId="55886325" w:rsidR="009D4465" w:rsidRDefault="009D4465" w:rsidP="009F53C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98785" id="Dodecagon 23" o:spid="_x0000_s1035" style="position:absolute;margin-left:-63pt;margin-top:441pt;width:27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" adj="-11796480,,5400" path="m,125508l45942,45942,125508,r91884,l296958,45942r45942,79566l342900,217392r-45942,79566l217392,342900r-91884,l45942,296958,,217392,,125508xe" fillcolor="#f60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65C7E7A" w14:textId="55886325" w:rsidR="009D4465" w:rsidRDefault="009D4465" w:rsidP="009F53CF"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7036"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FAB8D5" wp14:editId="063CD220">
                <wp:simplePos x="0" y="0"/>
                <wp:positionH relativeFrom="column">
                  <wp:posOffset>-913765</wp:posOffset>
                </wp:positionH>
                <wp:positionV relativeFrom="paragraph">
                  <wp:posOffset>1828800</wp:posOffset>
                </wp:positionV>
                <wp:extent cx="2285365" cy="388620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886200"/>
                          <a:chOff x="-758737" y="0"/>
                          <a:chExt cx="2064630" cy="343649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758737" y="0"/>
                            <a:ext cx="2064630" cy="17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2F000" w14:textId="101C509E" w:rsidR="009D4465" w:rsidRDefault="009D4465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Draw Diagram to connect with </w:t>
                              </w:r>
                              <w:r w:rsidRPr="0092653B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Big Question.</w:t>
                              </w:r>
                            </w:p>
                            <w:p w14:paraId="04A67268" w14:textId="2D7DA3B2" w:rsidR="009D4465" w:rsidRPr="00252A56" w:rsidRDefault="009D4465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422588" w14:textId="77777777" w:rsidR="009D4465" w:rsidRDefault="009D4465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758737" y="1715081"/>
                            <a:ext cx="2064630" cy="17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943EA" w14:textId="7F82AA12" w:rsidR="009D4465" w:rsidRPr="001D39C0" w:rsidRDefault="009D4465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3"/>
                                  <w:szCs w:val="13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Explain connection of diagram to </w:t>
                              </w:r>
                              <w:r w:rsidRPr="00252A5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‘Big Question’: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(</w:t>
                              </w:r>
                              <w:proofErr w:type="gramEnd"/>
                              <w:r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This diagram shows…)</w:t>
                              </w:r>
                              <w:r w:rsidR="001D39C0"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 w:rsid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1D39C0" w:rsidRP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Important skill for HP2+SP2</w:t>
                              </w:r>
                              <w:r w:rsidR="001D39C0">
                                <w:rPr>
                                  <w:color w:val="FF0000"/>
                                  <w:sz w:val="13"/>
                                  <w:szCs w:val="13"/>
                                </w:rPr>
                                <w:t>. Continue answer in 5 below if you need space.</w:t>
                              </w:r>
                            </w:p>
                            <w:p w14:paraId="5F438801" w14:textId="6A1FC945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5AC869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38C759EF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2D1EDFB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AA38CF3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F632D27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746842AE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50989DC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19FA9E2E" w14:textId="77777777" w:rsidR="009D4465" w:rsidRDefault="009D4465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B8D5" id="Group 33" o:spid="_x0000_s1036" style="position:absolute;margin-left:-71.95pt;margin-top:2in;width:179.95pt;height:306pt;z-index:251662848;mso-width-relative:margin;mso-height-relative:margin" coordorigin="-7587" coordsize="20646,343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">
                <v:shape id="Text Box 13" o:spid="_x0000_s1037" type="#_x0000_t202" style="position:absolute;left:-7587;width:20645;height:17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072F000" w14:textId="101C509E" w:rsidR="009D4465" w:rsidRDefault="009D4465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Draw Diagram to connect with </w:t>
                        </w:r>
                        <w:r w:rsidRPr="009265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Big Question.</w:t>
                        </w:r>
                      </w:p>
                      <w:p w14:paraId="04A67268" w14:textId="2D7DA3B2" w:rsidR="009D4465" w:rsidRPr="00252A56" w:rsidRDefault="009D4465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</w:p>
                      <w:p w14:paraId="00422588" w14:textId="77777777" w:rsidR="009D4465" w:rsidRDefault="009D4465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-7587;top:17150;width:20645;height:17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607943EA" w14:textId="7F82AA12" w:rsidR="009D4465" w:rsidRPr="001D39C0" w:rsidRDefault="009D4465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3"/>
                            <w:szCs w:val="13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Explain connection of diagram to </w:t>
                        </w:r>
                        <w:r w:rsidRPr="00252A56">
                          <w:rPr>
                            <w:color w:val="FF0000"/>
                            <w:sz w:val="16"/>
                            <w:szCs w:val="16"/>
                          </w:rPr>
                          <w:t>‘Big Question’: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r w:rsidRPr="001D39C0">
                          <w:rPr>
                            <w:color w:val="FF0000"/>
                            <w:sz w:val="13"/>
                            <w:szCs w:val="13"/>
                          </w:rPr>
                          <w:t>(</w:t>
                        </w:r>
                        <w:proofErr w:type="gramEnd"/>
                        <w:r w:rsidRPr="001D39C0">
                          <w:rPr>
                            <w:color w:val="FF0000"/>
                            <w:sz w:val="13"/>
                            <w:szCs w:val="13"/>
                          </w:rPr>
                          <w:t>This diagram shows…)</w:t>
                        </w:r>
                        <w:r w:rsidR="001D39C0" w:rsidRPr="001D39C0">
                          <w:rPr>
                            <w:color w:val="FF0000"/>
                            <w:sz w:val="13"/>
                            <w:szCs w:val="13"/>
                          </w:rPr>
                          <w:t xml:space="preserve">. </w:t>
                        </w:r>
                        <w:r w:rsidR="001D39C0">
                          <w:rPr>
                            <w:color w:val="FF0000"/>
                            <w:sz w:val="13"/>
                            <w:szCs w:val="13"/>
                          </w:rPr>
                          <w:t xml:space="preserve"> </w:t>
                        </w:r>
                        <w:r w:rsidR="001D39C0" w:rsidRPr="001D39C0">
                          <w:rPr>
                            <w:color w:val="FF0000"/>
                            <w:sz w:val="13"/>
                            <w:szCs w:val="13"/>
                          </w:rPr>
                          <w:t>Important skill for HP2+SP2</w:t>
                        </w:r>
                        <w:r w:rsidR="001D39C0">
                          <w:rPr>
                            <w:color w:val="FF0000"/>
                            <w:sz w:val="13"/>
                            <w:szCs w:val="13"/>
                          </w:rPr>
                          <w:t>. Continue answer in 5 below if you need space.</w:t>
                        </w:r>
                      </w:p>
                      <w:p w14:paraId="5F438801" w14:textId="6A1FC945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5AC869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38C759EF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2D1EDFB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AA38CF3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F632D27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746842AE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50989DC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19FA9E2E" w14:textId="77777777" w:rsidR="009D4465" w:rsidRDefault="009D4465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795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84E03D" wp14:editId="1C37140B">
                <wp:simplePos x="0" y="0"/>
                <wp:positionH relativeFrom="column">
                  <wp:posOffset>1423670</wp:posOffset>
                </wp:positionH>
                <wp:positionV relativeFrom="page">
                  <wp:posOffset>919480</wp:posOffset>
                </wp:positionV>
                <wp:extent cx="2576195" cy="1940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9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3C9F" w14:textId="2938EB51" w:rsidR="009D446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  <w:r w:rsidRPr="00526FAF">
                              <w:rPr>
                                <w:b/>
                                <w:color w:val="FF0000"/>
                              </w:rPr>
                              <w:t>Syllabus Topi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Pr="001803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tem no(s)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03F90A62" w14:textId="77777777" w:rsidR="009D446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7B9E76E" w14:textId="06B81CAE" w:rsidR="009D4465" w:rsidRPr="00AA3FA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FA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hich item numbers from syllabus are relevant here? </w:t>
                            </w:r>
                          </w:p>
                          <w:p w14:paraId="42B053C4" w14:textId="77777777" w:rsidR="009D4465" w:rsidRPr="00526FAF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12832DB" w14:textId="6C8DD73B" w:rsidR="009D4465" w:rsidRPr="00AA3FA5" w:rsidRDefault="009D4465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46CD9">
                              <w:rPr>
                                <w:b/>
                                <w:color w:val="FF0000"/>
                                <w:u w:val="single"/>
                              </w:rPr>
                              <w:t>Big question</w:t>
                            </w:r>
                            <w:r w:rsidRPr="00526FAF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A3FA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find question on submar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E03D" id="Text Box 30" o:spid="_x0000_s1041" type="#_x0000_t202" style="position:absolute;margin-left:112.1pt;margin-top:72.4pt;width:202.85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" filled="f" stroked="f">
                <v:textbox>
                  <w:txbxContent>
                    <w:p w14:paraId="55613C9F" w14:textId="2938EB51" w:rsidR="009D446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  <w:r w:rsidRPr="00526FAF">
                        <w:rPr>
                          <w:b/>
                          <w:color w:val="FF0000"/>
                        </w:rPr>
                        <w:t>Syllabus Topic</w:t>
                      </w:r>
                      <w:r>
                        <w:rPr>
                          <w:b/>
                          <w:color w:val="FF0000"/>
                        </w:rPr>
                        <w:t>/</w:t>
                      </w:r>
                      <w:r w:rsidRPr="0018033A">
                        <w:rPr>
                          <w:b/>
                          <w:color w:val="FF0000"/>
                          <w:sz w:val="20"/>
                          <w:szCs w:val="20"/>
                        </w:rPr>
                        <w:t>Item no(s)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03F90A62" w14:textId="77777777" w:rsidR="009D446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77B9E76E" w14:textId="06B81CAE" w:rsidR="009D4465" w:rsidRPr="00AA3FA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FA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hich item numbers from syllabus are relevant here? </w:t>
                      </w:r>
                    </w:p>
                    <w:p w14:paraId="42B053C4" w14:textId="77777777" w:rsidR="009D4465" w:rsidRPr="00526FAF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212832DB" w14:textId="6C8DD73B" w:rsidR="009D4465" w:rsidRPr="00AA3FA5" w:rsidRDefault="009D4465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46CD9">
                        <w:rPr>
                          <w:b/>
                          <w:color w:val="FF0000"/>
                          <w:u w:val="single"/>
                        </w:rPr>
                        <w:t>Big question</w:t>
                      </w:r>
                      <w:r w:rsidRPr="00526FAF"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AA3FA5">
                        <w:rPr>
                          <w:b/>
                          <w:color w:val="FF0000"/>
                          <w:sz w:val="16"/>
                          <w:szCs w:val="16"/>
                        </w:rPr>
                        <w:t>(find question on submariner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07C16" wp14:editId="057B4297">
                <wp:simplePos x="0" y="0"/>
                <wp:positionH relativeFrom="column">
                  <wp:posOffset>-977900</wp:posOffset>
                </wp:positionH>
                <wp:positionV relativeFrom="page">
                  <wp:posOffset>916305</wp:posOffset>
                </wp:positionV>
                <wp:extent cx="228346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8D00" w14:textId="14FF3F94" w:rsidR="009D4465" w:rsidRPr="00C27AA3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27AA3">
                              <w:rPr>
                                <w:b/>
                              </w:rPr>
                              <w:t>List Key Term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2C82306" w14:textId="5E9F013C" w:rsidR="009D4465" w:rsidRPr="00C27AA3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C27AA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nd key terms on submariner!                           </w:t>
                            </w:r>
                          </w:p>
                          <w:p w14:paraId="42F477EB" w14:textId="25CC8BBD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7</w:t>
                            </w:r>
                          </w:p>
                          <w:p w14:paraId="4CE9BA33" w14:textId="247C813E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8</w:t>
                            </w:r>
                          </w:p>
                          <w:p w14:paraId="37A94AF0" w14:textId="020832B8" w:rsidR="009D4465" w:rsidRPr="00E757DF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E757DF">
                              <w:rPr>
                                <w:sz w:val="20"/>
                                <w:szCs w:val="20"/>
                              </w:rPr>
                              <w:t>Possible Diagrams</w:t>
                            </w:r>
                          </w:p>
                          <w:p w14:paraId="74ACA77C" w14:textId="659A756B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</w:t>
                            </w:r>
                          </w:p>
                          <w:p w14:paraId="3D99190F" w14:textId="5CC9D5E2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2</w:t>
                            </w:r>
                          </w:p>
                          <w:p w14:paraId="1EA23922" w14:textId="3639F71D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3</w:t>
                            </w:r>
                          </w:p>
                          <w:p w14:paraId="356328D2" w14:textId="6839679F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3821C7FF" w14:textId="77777777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0769535" w14:textId="73AE64D8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046F382" w14:textId="77777777" w:rsidR="009D4465" w:rsidRDefault="009D4465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7C16" id="Text Box 29" o:spid="_x0000_s1042" type="#_x0000_t202" style="position:absolute;margin-left:-77pt;margin-top:72.15pt;width:179.8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" filled="f" stroked="f">
                <v:textbox>
                  <w:txbxContent>
                    <w:p w14:paraId="6F628D00" w14:textId="14FF3F94" w:rsidR="009D4465" w:rsidRPr="00C27AA3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</w:rPr>
                      </w:pPr>
                      <w:r w:rsidRPr="00C27AA3">
                        <w:rPr>
                          <w:b/>
                        </w:rPr>
                        <w:t>List Key Term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2C82306" w14:textId="5E9F013C" w:rsidR="009D4465" w:rsidRPr="00C27AA3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C27AA3">
                        <w:rPr>
                          <w:color w:val="FF0000"/>
                          <w:sz w:val="20"/>
                          <w:szCs w:val="20"/>
                        </w:rPr>
                        <w:t xml:space="preserve">Find key terms on submariner!                           </w:t>
                      </w:r>
                    </w:p>
                    <w:p w14:paraId="42F477EB" w14:textId="25CC8BBD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  <w:t xml:space="preserve">    7</w:t>
                      </w:r>
                    </w:p>
                    <w:p w14:paraId="4CE9BA33" w14:textId="247C813E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  <w:t xml:space="preserve">    8</w:t>
                      </w:r>
                    </w:p>
                    <w:p w14:paraId="37A94AF0" w14:textId="020832B8" w:rsidR="009D4465" w:rsidRPr="00E757DF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E757DF">
                        <w:rPr>
                          <w:sz w:val="20"/>
                          <w:szCs w:val="20"/>
                        </w:rPr>
                        <w:t>Possible Diagrams</w:t>
                      </w:r>
                    </w:p>
                    <w:p w14:paraId="74ACA77C" w14:textId="659A756B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4</w:t>
                      </w:r>
                      <w:r>
                        <w:tab/>
                      </w:r>
                      <w:r>
                        <w:tab/>
                        <w:t xml:space="preserve">    1</w:t>
                      </w:r>
                    </w:p>
                    <w:p w14:paraId="3D99190F" w14:textId="5CC9D5E2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5</w:t>
                      </w:r>
                      <w:r>
                        <w:tab/>
                      </w:r>
                      <w:r>
                        <w:tab/>
                        <w:t xml:space="preserve">    2</w:t>
                      </w:r>
                    </w:p>
                    <w:p w14:paraId="1EA23922" w14:textId="3639F71D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6</w:t>
                      </w:r>
                      <w:r>
                        <w:tab/>
                      </w:r>
                      <w:r>
                        <w:tab/>
                        <w:t xml:space="preserve">    3</w:t>
                      </w:r>
                    </w:p>
                    <w:p w14:paraId="356328D2" w14:textId="6839679F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3821C7FF" w14:textId="77777777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0769535" w14:textId="73AE64D8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046F382" w14:textId="77777777" w:rsidR="009D4465" w:rsidRDefault="009D4465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198D" w:rsidRPr="004A4732">
        <w:rPr>
          <w:noProof/>
          <w:sz w:val="36"/>
          <w:szCs w:val="36"/>
        </w:rPr>
        <w:t xml:space="preserve"> </w:t>
      </w:r>
      <w:r w:rsidR="00526FAF">
        <w:rPr>
          <w:noProof/>
          <w:sz w:val="36"/>
          <w:szCs w:val="36"/>
        </w:rPr>
        <w:t xml:space="preserve">           </w:t>
      </w:r>
    </w:p>
    <w:p w14:paraId="1A65268D" w14:textId="7FF5D1F1" w:rsidR="004A4732" w:rsidRPr="003A43EC" w:rsidRDefault="00096E3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F4584" wp14:editId="564DBBFF">
                <wp:simplePos x="0" y="0"/>
                <wp:positionH relativeFrom="column">
                  <wp:posOffset>2469146</wp:posOffset>
                </wp:positionH>
                <wp:positionV relativeFrom="paragraph">
                  <wp:posOffset>3358816</wp:posOffset>
                </wp:positionV>
                <wp:extent cx="3588753" cy="3342"/>
                <wp:effectExtent l="50800" t="38100" r="31115" b="730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8753" cy="33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C8D0" id="Straight Connector 4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64.45pt" to="477pt,26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8201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BAB723" wp14:editId="4F3B4730">
                <wp:simplePos x="0" y="0"/>
                <wp:positionH relativeFrom="column">
                  <wp:posOffset>2398395</wp:posOffset>
                </wp:positionH>
                <wp:positionV relativeFrom="paragraph">
                  <wp:posOffset>5486400</wp:posOffset>
                </wp:positionV>
                <wp:extent cx="3715385" cy="1371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8D25" w14:textId="494E6B47" w:rsidR="009D4465" w:rsidRPr="009460F5" w:rsidRDefault="009D4465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220809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D</w:t>
                            </w:r>
                            <w:r w:rsidRPr="00F03A2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Pr="00134B0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Extra:  use this box below as you need. </w:t>
                            </w:r>
                          </w:p>
                          <w:p w14:paraId="6F79C262" w14:textId="63B005AA" w:rsidR="009D4465" w:rsidRPr="0088201E" w:rsidRDefault="009D4465" w:rsidP="009460F5">
                            <w:pPr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One idea is to find the </w:t>
                            </w:r>
                            <w:r w:rsidRPr="0088201E">
                              <w:rPr>
                                <w:b/>
                                <w:color w:val="FF6600"/>
                                <w:sz w:val="15"/>
                                <w:szCs w:val="15"/>
                              </w:rPr>
                              <w:t>IB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8201E">
                              <w:rPr>
                                <w:b/>
                                <w:color w:val="FF6600"/>
                                <w:sz w:val="15"/>
                                <w:szCs w:val="15"/>
                              </w:rPr>
                              <w:t>ANSWER</w:t>
                            </w:r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in the mark scheme to the IBQ in the   submariner resources and check </w:t>
                            </w:r>
                            <w:proofErr w:type="gramStart"/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your  ‘</w:t>
                            </w:r>
                            <w:proofErr w:type="gramEnd"/>
                            <w:r w:rsidRPr="0088201E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answerability’. Note any necessary changes you need to make to your answer.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Be sure to put in the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5"/>
                                <w:szCs w:val="15"/>
                              </w:rPr>
                              <w:t>year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5"/>
                                <w:szCs w:val="15"/>
                              </w:rPr>
                              <w:t>month</w:t>
                            </w:r>
                            <w:r w:rsidRPr="0088201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so you can find the answer in the ‘IBQ’ shared folder. Be sure to find the parts of the answer that you did not hav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3C9A7102" w14:textId="0AE0DC8D" w:rsidR="009D4465" w:rsidRDefault="009D4465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0C2D9A8" w14:textId="16038070" w:rsidR="009D4465" w:rsidRPr="0088201E" w:rsidRDefault="009D4465" w:rsidP="00AB6F6F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IB Mark scheme: find answer in the </w:t>
                            </w:r>
                            <w:r w:rsidRPr="0088201E">
                              <w:rPr>
                                <w:b/>
                                <w:color w:val="FF6600"/>
                                <w:sz w:val="18"/>
                                <w:szCs w:val="18"/>
                                <w:u w:val="single"/>
                              </w:rPr>
                              <w:t>IBQ</w:t>
                            </w:r>
                            <w:r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folder</w:t>
                            </w:r>
                            <w:r w:rsidR="00F03A2E" w:rsidRPr="0088201E">
                              <w:rPr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 and make improvements in the spac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B723" id="Text Box 16" o:spid="_x0000_s1043" type="#_x0000_t202" style="position:absolute;margin-left:188.85pt;margin-top:6in;width:292.55pt;height:10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" filled="f" stroked="f">
                <v:textbox>
                  <w:txbxContent>
                    <w:p w14:paraId="18298D25" w14:textId="494E6B47" w:rsidR="009D4465" w:rsidRPr="009460F5" w:rsidRDefault="009D4465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</w:t>
                      </w:r>
                      <w:r w:rsidR="00220809">
                        <w:rPr>
                          <w:b/>
                          <w:color w:val="00B050"/>
                          <w:sz w:val="32"/>
                          <w:szCs w:val="32"/>
                        </w:rPr>
                        <w:t>D</w:t>
                      </w:r>
                      <w:r w:rsidRPr="00F03A2E">
                        <w:rPr>
                          <w:b/>
                          <w:color w:val="00B050"/>
                          <w:sz w:val="32"/>
                          <w:szCs w:val="32"/>
                        </w:rPr>
                        <w:t>.</w:t>
                      </w:r>
                      <w:r w:rsidRPr="00134B0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Extra:  use this box below as you need. </w:t>
                      </w:r>
                    </w:p>
                    <w:p w14:paraId="6F79C262" w14:textId="63B005AA" w:rsidR="009D4465" w:rsidRPr="0088201E" w:rsidRDefault="009D4465" w:rsidP="009460F5">
                      <w:pPr>
                        <w:rPr>
                          <w:b/>
                          <w:color w:val="00B050"/>
                          <w:sz w:val="15"/>
                          <w:szCs w:val="15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One idea is to find the </w:t>
                      </w:r>
                      <w:r w:rsidRPr="0088201E">
                        <w:rPr>
                          <w:b/>
                          <w:color w:val="FF6600"/>
                          <w:sz w:val="15"/>
                          <w:szCs w:val="15"/>
                        </w:rPr>
                        <w:t>IB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</w:t>
                      </w:r>
                      <w:r w:rsidRPr="0088201E">
                        <w:rPr>
                          <w:b/>
                          <w:color w:val="FF6600"/>
                          <w:sz w:val="15"/>
                          <w:szCs w:val="15"/>
                        </w:rPr>
                        <w:t>ANSWER</w:t>
                      </w:r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 in the mark scheme to the IBQ in the   submariner resources and check </w:t>
                      </w:r>
                      <w:proofErr w:type="gramStart"/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>your  ‘</w:t>
                      </w:r>
                      <w:proofErr w:type="gramEnd"/>
                      <w:r w:rsidRPr="0088201E">
                        <w:rPr>
                          <w:b/>
                          <w:color w:val="00B050"/>
                          <w:sz w:val="15"/>
                          <w:szCs w:val="15"/>
                        </w:rPr>
                        <w:t xml:space="preserve">answerability’. Note any necessary changes you need to make to your answer.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Be sure to put in the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FF6600"/>
                          <w:sz w:val="15"/>
                          <w:szCs w:val="15"/>
                        </w:rPr>
                        <w:t>year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 and 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FF6600"/>
                          <w:sz w:val="15"/>
                          <w:szCs w:val="15"/>
                        </w:rPr>
                        <w:t>month</w:t>
                      </w:r>
                      <w:r w:rsidRPr="0088201E">
                        <w:rPr>
                          <w:rFonts w:eastAsia="Times New Roman" w:cs="Times New Roman"/>
                          <w:b/>
                          <w:color w:val="00B050"/>
                          <w:sz w:val="15"/>
                          <w:szCs w:val="15"/>
                        </w:rPr>
                        <w:t xml:space="preserve"> so you can find the answer in the ‘IBQ’ shared folder. Be sure to find the parts of the answer that you did not have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!</w:t>
                      </w:r>
                    </w:p>
                    <w:p w14:paraId="3C9A7102" w14:textId="0AE0DC8D" w:rsidR="009D4465" w:rsidRDefault="009D4465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70C2D9A8" w14:textId="16038070" w:rsidR="009D4465" w:rsidRPr="0088201E" w:rsidRDefault="009D4465" w:rsidP="00AB6F6F">
                      <w:pPr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IB Mark scheme: find answer in the </w:t>
                      </w:r>
                      <w:r w:rsidRPr="0088201E">
                        <w:rPr>
                          <w:b/>
                          <w:color w:val="FF6600"/>
                          <w:sz w:val="18"/>
                          <w:szCs w:val="18"/>
                          <w:u w:val="single"/>
                        </w:rPr>
                        <w:t>IBQ</w:t>
                      </w:r>
                      <w:r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folder</w:t>
                      </w:r>
                      <w:r w:rsidR="00F03A2E" w:rsidRPr="0088201E">
                        <w:rPr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 and make improvements in the space belo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01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181035" wp14:editId="7F0E87EF">
                <wp:simplePos x="0" y="0"/>
                <wp:positionH relativeFrom="column">
                  <wp:posOffset>2462514</wp:posOffset>
                </wp:positionH>
                <wp:positionV relativeFrom="paragraph">
                  <wp:posOffset>4490977</wp:posOffset>
                </wp:positionV>
                <wp:extent cx="3651885" cy="931545"/>
                <wp:effectExtent l="0" t="0" r="18415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93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D9EB8" w14:textId="656E27DE" w:rsidR="00C1677B" w:rsidRPr="00925DD2" w:rsidRDefault="00C1677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25DD2">
                              <w:rPr>
                                <w:sz w:val="15"/>
                                <w:szCs w:val="15"/>
                              </w:rPr>
                              <w:t xml:space="preserve">State your </w:t>
                            </w:r>
                            <w:r w:rsidRPr="00925DD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nswer</w:t>
                            </w:r>
                            <w:r w:rsidRPr="00925DD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DD2">
                              <w:rPr>
                                <w:sz w:val="15"/>
                                <w:szCs w:val="15"/>
                              </w:rPr>
                              <w:t xml:space="preserve">to the IBQ in 1 or 2 sentences: </w:t>
                            </w:r>
                            <w:r w:rsidR="00925DD2" w:rsidRPr="00925DD2">
                              <w:rPr>
                                <w:sz w:val="15"/>
                                <w:szCs w:val="15"/>
                              </w:rPr>
                              <w:t>Commonly this would be done as last sentence of answer</w:t>
                            </w:r>
                            <w:r w:rsidR="0088201E">
                              <w:rPr>
                                <w:sz w:val="15"/>
                                <w:szCs w:val="15"/>
                              </w:rPr>
                              <w:t>: The answer to the question i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1035" id="Text Box 42" o:spid="_x0000_s1044" type="#_x0000_t202" style="position:absolute;margin-left:193.9pt;margin-top:353.6pt;width:287.55pt;height:7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" fillcolor="#f2f2f2 [3052]" strokeweight=".5pt">
                <v:textbox>
                  <w:txbxContent>
                    <w:p w14:paraId="701D9EB8" w14:textId="656E27DE" w:rsidR="00C1677B" w:rsidRPr="00925DD2" w:rsidRDefault="00C1677B">
                      <w:pPr>
                        <w:rPr>
                          <w:sz w:val="15"/>
                          <w:szCs w:val="15"/>
                        </w:rPr>
                      </w:pPr>
                      <w:r w:rsidRPr="00925DD2">
                        <w:rPr>
                          <w:sz w:val="15"/>
                          <w:szCs w:val="15"/>
                        </w:rPr>
                        <w:t xml:space="preserve">State your </w:t>
                      </w:r>
                      <w:r w:rsidRPr="00925DD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nswer</w:t>
                      </w:r>
                      <w:r w:rsidRPr="00925DD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5DD2">
                        <w:rPr>
                          <w:sz w:val="15"/>
                          <w:szCs w:val="15"/>
                        </w:rPr>
                        <w:t xml:space="preserve">to the IBQ in 1 or 2 sentences: </w:t>
                      </w:r>
                      <w:r w:rsidR="00925DD2" w:rsidRPr="00925DD2">
                        <w:rPr>
                          <w:sz w:val="15"/>
                          <w:szCs w:val="15"/>
                        </w:rPr>
                        <w:t>Commonly this would be done as last sentence of answer</w:t>
                      </w:r>
                      <w:r w:rsidR="0088201E">
                        <w:rPr>
                          <w:sz w:val="15"/>
                          <w:szCs w:val="15"/>
                        </w:rPr>
                        <w:t>: The answer to the question is….</w:t>
                      </w:r>
                    </w:p>
                  </w:txbxContent>
                </v:textbox>
              </v:shape>
            </w:pict>
          </mc:Fallback>
        </mc:AlternateContent>
      </w:r>
      <w:r w:rsidR="0022080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6510B" wp14:editId="7750B5F6">
                <wp:simplePos x="0" y="0"/>
                <wp:positionH relativeFrom="column">
                  <wp:posOffset>-645795</wp:posOffset>
                </wp:positionH>
                <wp:positionV relativeFrom="paragraph">
                  <wp:posOffset>5126990</wp:posOffset>
                </wp:positionV>
                <wp:extent cx="293687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2619" w14:textId="3672FCDC" w:rsidR="009D4465" w:rsidRPr="00F262FF" w:rsidRDefault="00F262FF" w:rsidP="00AB6F6F">
                            <w:pPr>
                              <w:rPr>
                                <w:b/>
                                <w:color w:val="008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Draw a </w:t>
                            </w:r>
                            <w:r w:rsidR="00220809"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detailed </w:t>
                            </w:r>
                            <w:r w:rsidRPr="00F262FF">
                              <w:rPr>
                                <w:b/>
                                <w:color w:val="008000"/>
                                <w:u w:val="single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 that connects with Real World Example</w:t>
                            </w:r>
                            <w:r w:rsidR="00220809"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 +/or the IBQ</w:t>
                            </w:r>
                            <w:r w:rsidRPr="00F262FF">
                              <w:rPr>
                                <w:b/>
                                <w:color w:val="00800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10B" id="Text Box 36" o:spid="_x0000_s1045" type="#_x0000_t202" style="position:absolute;margin-left:-50.85pt;margin-top:403.7pt;width:231.25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" filled="f" stroked="f">
                <v:textbox>
                  <w:txbxContent>
                    <w:p w14:paraId="02EC2619" w14:textId="3672FCDC" w:rsidR="009D4465" w:rsidRPr="00F262FF" w:rsidRDefault="00F262FF" w:rsidP="00AB6F6F">
                      <w:pPr>
                        <w:rPr>
                          <w:b/>
                          <w:color w:val="008000"/>
                          <w:u w:val="single"/>
                        </w:rPr>
                      </w:pPr>
                      <w:r>
                        <w:rPr>
                          <w:b/>
                          <w:color w:val="008000"/>
                          <w:u w:val="single"/>
                        </w:rPr>
                        <w:t xml:space="preserve">Draw a </w:t>
                      </w:r>
                      <w:r w:rsidR="00220809">
                        <w:rPr>
                          <w:b/>
                          <w:color w:val="008000"/>
                          <w:u w:val="single"/>
                        </w:rPr>
                        <w:t xml:space="preserve">detailed </w:t>
                      </w:r>
                      <w:r w:rsidRPr="00F262FF">
                        <w:rPr>
                          <w:b/>
                          <w:color w:val="008000"/>
                          <w:u w:val="single"/>
                        </w:rPr>
                        <w:t>Diagram</w:t>
                      </w:r>
                      <w:r>
                        <w:rPr>
                          <w:b/>
                          <w:color w:val="008000"/>
                          <w:u w:val="single"/>
                        </w:rPr>
                        <w:t xml:space="preserve"> that connects with Real World Example</w:t>
                      </w:r>
                      <w:r w:rsidR="00220809">
                        <w:rPr>
                          <w:b/>
                          <w:color w:val="008000"/>
                          <w:u w:val="single"/>
                        </w:rPr>
                        <w:t xml:space="preserve"> +/or the IBQ</w:t>
                      </w:r>
                      <w:r w:rsidRPr="00F262FF">
                        <w:rPr>
                          <w:b/>
                          <w:color w:val="00800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80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B8BD5F" wp14:editId="6BBF9F06">
                <wp:simplePos x="0" y="0"/>
                <wp:positionH relativeFrom="column">
                  <wp:posOffset>4290856</wp:posOffset>
                </wp:positionH>
                <wp:positionV relativeFrom="paragraph">
                  <wp:posOffset>3360275</wp:posOffset>
                </wp:positionV>
                <wp:extent cx="0" cy="1132068"/>
                <wp:effectExtent l="63500" t="25400" r="63500" b="749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7B6DF" id="Straight Connector 3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264.6pt" to="337.85pt,3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2080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139B6" wp14:editId="6C6696D2">
                <wp:simplePos x="0" y="0"/>
                <wp:positionH relativeFrom="column">
                  <wp:posOffset>3033789</wp:posOffset>
                </wp:positionH>
                <wp:positionV relativeFrom="paragraph">
                  <wp:posOffset>3165258</wp:posOffset>
                </wp:positionV>
                <wp:extent cx="2854960" cy="3429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3D1" w14:textId="0471F5DD" w:rsidR="009D4465" w:rsidRPr="00EC51A0" w:rsidRDefault="00C1677B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nswer: </w:t>
                            </w:r>
                            <w:r w:rsidR="009D4465" w:rsidRPr="00EC51A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lan</w:t>
                            </w:r>
                            <w:r w:rsidR="00F03A2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bullet point</w:t>
                            </w:r>
                            <w:r w:rsidR="009D4465" w:rsidRPr="00EC51A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your answer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39B6" id="Text Box 26" o:spid="_x0000_s1046" type="#_x0000_t202" style="position:absolute;margin-left:238.9pt;margin-top:249.25pt;width:224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" filled="f" stroked="f">
                <v:textbox>
                  <w:txbxContent>
                    <w:p w14:paraId="1BBFF3D1" w14:textId="0471F5DD" w:rsidR="009D4465" w:rsidRPr="00EC51A0" w:rsidRDefault="00C1677B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nswer: </w:t>
                      </w:r>
                      <w:r w:rsidR="009D4465" w:rsidRPr="00EC51A0">
                        <w:rPr>
                          <w:b/>
                          <w:color w:val="FF0000"/>
                          <w:sz w:val="18"/>
                          <w:szCs w:val="18"/>
                        </w:rPr>
                        <w:t>Plan</w:t>
                      </w:r>
                      <w:r w:rsidR="00F03A2E">
                        <w:rPr>
                          <w:b/>
                          <w:color w:val="FF0000"/>
                          <w:sz w:val="18"/>
                          <w:szCs w:val="18"/>
                        </w:rPr>
                        <w:t>/bullet point</w:t>
                      </w:r>
                      <w:r w:rsidR="009D4465" w:rsidRPr="00EC51A0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your answer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8C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21AC26" wp14:editId="2C97B932">
                <wp:simplePos x="0" y="0"/>
                <wp:positionH relativeFrom="column">
                  <wp:posOffset>2463946</wp:posOffset>
                </wp:positionH>
                <wp:positionV relativeFrom="paragraph">
                  <wp:posOffset>8237367</wp:posOffset>
                </wp:positionV>
                <wp:extent cx="365188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D56F" w14:textId="1F62FC8A" w:rsidR="009D4465" w:rsidRPr="008F0B59" w:rsidRDefault="009D4465" w:rsidP="001D42F8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Note: be sure to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consider how the theory you are using to answer these questions can connect with ot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her parts of the course e.g.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elasticity connects with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supply + demand and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indirect taxes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.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But on this page above just focus on structuring/planning</w:t>
                            </w:r>
                            <w:r w:rsidR="00F03A2E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 w:rsidR="00F03A2E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bullet  pointing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the </w:t>
                            </w:r>
                            <w:r w:rsidRPr="00EB578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to the question.</w:t>
                            </w:r>
                          </w:p>
                          <w:p w14:paraId="435D3CED" w14:textId="77777777" w:rsidR="009D4465" w:rsidRDefault="009D4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1AC26" id="Text Box 2" o:spid="_x0000_s1044" type="#_x0000_t202" style="position:absolute;margin-left:194pt;margin-top:648.6pt;width:287.5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" filled="f" stroked="f">
                <v:textbox>
                  <w:txbxContent>
                    <w:p w14:paraId="6757D56F" w14:textId="1F62FC8A" w:rsidR="009D4465" w:rsidRPr="008F0B59" w:rsidRDefault="009D4465" w:rsidP="001D42F8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Note: be sure to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>consider how the theory you are using to answer these questions can connect with ot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her parts of the course e.g.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elasticity connects with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supply + demand and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indirect taxes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.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But on this page above just focus on structuring/planning</w:t>
                      </w:r>
                      <w:r w:rsidR="00F03A2E">
                        <w:rPr>
                          <w:b/>
                          <w:color w:val="00B050"/>
                          <w:sz w:val="12"/>
                          <w:szCs w:val="12"/>
                        </w:rPr>
                        <w:t>/</w:t>
                      </w:r>
                      <w:proofErr w:type="gramStart"/>
                      <w:r w:rsidR="00F03A2E">
                        <w:rPr>
                          <w:b/>
                          <w:color w:val="00B050"/>
                          <w:sz w:val="12"/>
                          <w:szCs w:val="12"/>
                        </w:rPr>
                        <w:t>bullet  pointing</w:t>
                      </w:r>
                      <w:proofErr w:type="gramEnd"/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the </w:t>
                      </w:r>
                      <w:r w:rsidRPr="00EB5783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ANSWER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to the question.</w:t>
                      </w:r>
                    </w:p>
                    <w:p w14:paraId="435D3CED" w14:textId="77777777" w:rsidR="009D4465" w:rsidRDefault="009D4465"/>
                  </w:txbxContent>
                </v:textbox>
                <w10:wrap type="square"/>
              </v:shape>
            </w:pict>
          </mc:Fallback>
        </mc:AlternateContent>
      </w:r>
      <w:r w:rsidR="002528C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805BD" wp14:editId="5FD9FD81">
                <wp:simplePos x="0" y="0"/>
                <wp:positionH relativeFrom="column">
                  <wp:posOffset>2390531</wp:posOffset>
                </wp:positionH>
                <wp:positionV relativeFrom="paragraph">
                  <wp:posOffset>1631462</wp:posOffset>
                </wp:positionV>
                <wp:extent cx="12700" cy="7116689"/>
                <wp:effectExtent l="63500" t="25400" r="50800" b="717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1166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0DA5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28.45pt" to="189.25pt,68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528C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32AA6" wp14:editId="76229AE9">
                <wp:simplePos x="0" y="0"/>
                <wp:positionH relativeFrom="column">
                  <wp:posOffset>-679352</wp:posOffset>
                </wp:positionH>
                <wp:positionV relativeFrom="paragraph">
                  <wp:posOffset>4434596</wp:posOffset>
                </wp:positionV>
                <wp:extent cx="29718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90F2" w14:textId="787B2E89" w:rsidR="009D4465" w:rsidRPr="00AB6F6F" w:rsidRDefault="00220809" w:rsidP="00F262F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</w:t>
                            </w:r>
                            <w:r w:rsidR="009D4465" w:rsidRPr="00F03A2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="009D4465"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Now connect the </w:t>
                            </w:r>
                            <w:proofErr w:type="gramStart"/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Real World</w:t>
                            </w:r>
                            <w:proofErr w:type="gramEnd"/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Example </w:t>
                            </w:r>
                            <w:r w:rsidR="00F03A2E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above </w:t>
                            </w:r>
                            <w:r w:rsidR="00F262F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to the economic theory: find a relevant graph or the best vocabulary from the syllabus to connect with th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2AA6" id="Text Box 27" o:spid="_x0000_s1048" type="#_x0000_t202" style="position:absolute;margin-left:-53.5pt;margin-top:349.2pt;width:234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" filled="f" stroked="f">
                <v:textbox>
                  <w:txbxContent>
                    <w:p w14:paraId="2DAB90F2" w14:textId="787B2E89" w:rsidR="009D4465" w:rsidRPr="00AB6F6F" w:rsidRDefault="00220809" w:rsidP="00F262F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C</w:t>
                      </w:r>
                      <w:r w:rsidR="009D4465" w:rsidRPr="00F03A2E">
                        <w:rPr>
                          <w:rFonts w:eastAsia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.</w:t>
                      </w:r>
                      <w:r w:rsidR="009D4465"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Now connect the </w:t>
                      </w:r>
                      <w:proofErr w:type="gramStart"/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Real World</w:t>
                      </w:r>
                      <w:proofErr w:type="gramEnd"/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Example </w:t>
                      </w:r>
                      <w:r w:rsidR="00F03A2E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above </w:t>
                      </w:r>
                      <w:r w:rsidR="00F262FF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to the economic theory: find a relevant graph or the best vocabulary from the syllabus to connect with the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661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8844E4" wp14:editId="14840762">
                <wp:simplePos x="0" y="0"/>
                <wp:positionH relativeFrom="column">
                  <wp:posOffset>2461260</wp:posOffset>
                </wp:positionH>
                <wp:positionV relativeFrom="paragraph">
                  <wp:posOffset>1500505</wp:posOffset>
                </wp:positionV>
                <wp:extent cx="3770630" cy="17754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4A55" w14:textId="11C28A7D" w:rsidR="009D4465" w:rsidRDefault="00220809" w:rsidP="00E757DF">
                            <w:pP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B</w:t>
                            </w:r>
                            <w:r w:rsidR="009D4465" w:rsidRPr="00F262F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  <w:r w:rsidR="009D4465"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 w:rsidRPr="00220809">
                              <w:rPr>
                                <w:rFonts w:eastAsia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IB Exam Question that connects with the Big Question</w:t>
                            </w:r>
                            <w:r w:rsidR="009E5661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or the </w:t>
                            </w:r>
                            <w:r w:rsidR="009E5661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ection of syllabus</w:t>
                            </w:r>
                            <w:r w:rsidR="009D4465"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D4465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(write the IBQ here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noting the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year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month</w:t>
                            </w:r>
                            <w:r w:rsidR="00F262FF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of the exam</w:t>
                            </w:r>
                            <w:r w:rsidR="00F03A2E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so you can find the answer/</w:t>
                            </w:r>
                            <w:proofErr w:type="spellStart"/>
                            <w:r w:rsidR="00F03A2E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markscheme</w:t>
                            </w:r>
                            <w:proofErr w:type="spellEnd"/>
                            <w:r w:rsidR="00F03A2E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.</w:t>
                            </w:r>
                            <w:r w:rsidR="009D4465" w:rsidRPr="009E566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. Use this workspace to focus on ONE of </w:t>
                            </w:r>
                            <w:r w:rsidR="0088201E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selected IBQ’s:</w:t>
                            </w:r>
                          </w:p>
                          <w:p w14:paraId="4DCADC7D" w14:textId="77777777" w:rsidR="009E5661" w:rsidRPr="009E5661" w:rsidRDefault="009E5661" w:rsidP="00E757DF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5776B8CB" w14:textId="1F91352D" w:rsidR="009D4465" w:rsidRDefault="00F03A2E" w:rsidP="0065705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 w:rsidR="009E56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73A00BC" w14:textId="77777777" w:rsidR="009E5661" w:rsidRPr="00F03A2E" w:rsidRDefault="009E5661" w:rsidP="0065705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D52B60" w14:textId="073B33B2" w:rsidR="009E5661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3AEFD6" w14:textId="77777777" w:rsidR="009E5661" w:rsidRPr="00F03A2E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EDD1F8" w14:textId="2D9364C6" w:rsidR="009E5661" w:rsidRPr="00F03A2E" w:rsidRDefault="009E5661" w:rsidP="009E566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F03A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9C283B" w14:textId="77777777" w:rsidR="009D4465" w:rsidRDefault="009D4465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C002CE" w14:textId="77777777" w:rsidR="009D4465" w:rsidRPr="006E326E" w:rsidRDefault="009D4465" w:rsidP="006570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AF568B7" w14:textId="77777777" w:rsidR="009D4465" w:rsidRPr="00AB2320" w:rsidRDefault="009D4465" w:rsidP="00C51A28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626DDD55" w14:textId="77777777" w:rsidR="009D4465" w:rsidRDefault="009D4465" w:rsidP="00D43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844E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9" type="#_x0000_t202" style="position:absolute;margin-left:193.8pt;margin-top:118.15pt;width:296.9pt;height:13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" filled="f" stroked="f">
                <v:textbox>
                  <w:txbxContent>
                    <w:p w14:paraId="44CE4A55" w14:textId="11C28A7D" w:rsidR="009D4465" w:rsidRDefault="00220809" w:rsidP="00E757DF">
                      <w:pPr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B</w:t>
                      </w:r>
                      <w:r w:rsidR="009D4465" w:rsidRPr="00F262FF">
                        <w:rPr>
                          <w:b/>
                          <w:color w:val="00B050"/>
                          <w:sz w:val="28"/>
                          <w:szCs w:val="28"/>
                        </w:rPr>
                        <w:t>.</w:t>
                      </w:r>
                      <w:r w:rsidR="009D4465"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Find </w:t>
                      </w:r>
                      <w:r w:rsidRPr="00220809">
                        <w:rPr>
                          <w:rFonts w:eastAsia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IB Exam Question that connects with the Big Question</w:t>
                      </w:r>
                      <w:r w:rsidR="009E5661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or the </w:t>
                      </w:r>
                      <w:r w:rsidR="009E5661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>section of syllabus</w:t>
                      </w:r>
                      <w:r w:rsidR="009D4465"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: </w:t>
                      </w:r>
                      <w:r w:rsidR="009D4465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(write the IBQ here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noting the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>year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and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>month</w:t>
                      </w:r>
                      <w:r w:rsidR="00F262FF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of the exam</w:t>
                      </w:r>
                      <w:r w:rsidR="00F03A2E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 so you can find the answer/</w:t>
                      </w:r>
                      <w:proofErr w:type="spellStart"/>
                      <w:r w:rsidR="00F03A2E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markscheme</w:t>
                      </w:r>
                      <w:proofErr w:type="spellEnd"/>
                      <w:r w:rsidR="00F03A2E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.</w:t>
                      </w:r>
                      <w:r w:rsidR="009D4465" w:rsidRPr="009E5661">
                        <w:rPr>
                          <w:b/>
                          <w:color w:val="FF0000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. Use this workspace to focus on ONE of </w:t>
                      </w:r>
                      <w:r w:rsidR="0088201E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your </w:t>
                      </w:r>
                      <w:r>
                        <w:rPr>
                          <w:b/>
                          <w:color w:val="FF0000"/>
                          <w:sz w:val="13"/>
                          <w:szCs w:val="13"/>
                        </w:rPr>
                        <w:t>selected IBQ’s:</w:t>
                      </w:r>
                    </w:p>
                    <w:p w14:paraId="4DCADC7D" w14:textId="77777777" w:rsidR="009E5661" w:rsidRPr="009E5661" w:rsidRDefault="009E5661" w:rsidP="00E757DF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5776B8CB" w14:textId="1F91352D" w:rsidR="009D4465" w:rsidRDefault="00F03A2E" w:rsidP="0065705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 w:rsidR="009E56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1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773A00BC" w14:textId="77777777" w:rsidR="009E5661" w:rsidRPr="00F03A2E" w:rsidRDefault="009E5661" w:rsidP="0065705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1D52B60" w14:textId="073B33B2" w:rsidR="009E5661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053AEFD6" w14:textId="77777777" w:rsidR="009E5661" w:rsidRPr="00F03A2E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9EDD1F8" w14:textId="2D9364C6" w:rsidR="009E5661" w:rsidRPr="00F03A2E" w:rsidRDefault="009E5661" w:rsidP="009E566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IBQ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3</w:t>
                      </w:r>
                      <w:r w:rsidRPr="00F03A2E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009C283B" w14:textId="77777777" w:rsidR="009D4465" w:rsidRDefault="009D4465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1C002CE" w14:textId="77777777" w:rsidR="009D4465" w:rsidRPr="006E326E" w:rsidRDefault="009D4465" w:rsidP="0065705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AF568B7" w14:textId="77777777" w:rsidR="009D4465" w:rsidRPr="00AB2320" w:rsidRDefault="009D4465" w:rsidP="00C51A28">
                      <w:pPr>
                        <w:rPr>
                          <w:b/>
                          <w:color w:val="008000"/>
                        </w:rPr>
                      </w:pPr>
                    </w:p>
                    <w:p w14:paraId="626DDD55" w14:textId="77777777" w:rsidR="009D4465" w:rsidRDefault="009D4465" w:rsidP="00D43FFF"/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AA1497" wp14:editId="1DBFB0D7">
                <wp:simplePos x="0" y="0"/>
                <wp:positionH relativeFrom="column">
                  <wp:posOffset>-806796</wp:posOffset>
                </wp:positionH>
                <wp:positionV relativeFrom="paragraph">
                  <wp:posOffset>7129376</wp:posOffset>
                </wp:positionV>
                <wp:extent cx="3101802" cy="1620982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802" cy="1620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9C0F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10C8DA30" w14:textId="681E8180" w:rsidR="009D4465" w:rsidRPr="00220809" w:rsidRDefault="00F262FF" w:rsidP="0065705D">
                            <w:pPr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Vocabulary/notes:</w:t>
                            </w:r>
                            <w:r w:rsidR="0025568D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 xml:space="preserve"> List and explain briefly key words/</w:t>
                            </w:r>
                            <w:proofErr w:type="gramStart"/>
                            <w:r w:rsidR="0025568D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phrases:</w:t>
                            </w:r>
                            <w:proofErr w:type="gramEnd"/>
                            <w:r w:rsidR="00220809" w:rsidRP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 xml:space="preserve"> be sure that your definition uses economic terms</w:t>
                            </w:r>
                            <w:r w:rsidR="00220809">
                              <w:rPr>
                                <w:b/>
                                <w:color w:val="00800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5B3FAA58" w14:textId="5143DE85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14:paraId="7CC19C39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476EBE1" w14:textId="5EEC056D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2A932E5F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B66A922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33BC6E9B" w14:textId="5C736726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990DA0" w14:textId="5D48E179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  <w:p w14:paraId="524908ED" w14:textId="77777777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E416191" w14:textId="4FFECB14" w:rsidR="00F262FF" w:rsidRDefault="00F262FF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5)</w:t>
                            </w:r>
                          </w:p>
                          <w:p w14:paraId="0826811D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833FC58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0D648866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4D16F05" w14:textId="77777777" w:rsidR="009D4465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19CF4F9" w14:textId="77777777" w:rsidR="009D4465" w:rsidRPr="0065705D" w:rsidRDefault="009D4465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D378D48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863120" w14:textId="77777777" w:rsidR="009D4465" w:rsidRDefault="009D4465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9FC3F91" w14:textId="2443113B" w:rsidR="009D4465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1ADFA8E5" w14:textId="77777777" w:rsidR="009D4465" w:rsidRPr="009816CD" w:rsidRDefault="009D4465" w:rsidP="0065705D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74E86B25" w14:textId="77777777" w:rsidR="009D4465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084778D9" w14:textId="597E751B" w:rsidR="009D4465" w:rsidRPr="009816CD" w:rsidRDefault="009D4465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497" id="Text Box 14" o:spid="_x0000_s1050" type="#_x0000_t202" style="position:absolute;margin-left:-63.55pt;margin-top:561.35pt;width:244.25pt;height:12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" filled="f" stroked="f">
                <v:textbox>
                  <w:txbxContent>
                    <w:p w14:paraId="24029C0F" w14:textId="77777777" w:rsidR="009D4465" w:rsidRDefault="009D4465" w:rsidP="00D43FFF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14:paraId="10C8DA30" w14:textId="681E8180" w:rsidR="009D4465" w:rsidRPr="00220809" w:rsidRDefault="00F262FF" w:rsidP="0065705D">
                      <w:pPr>
                        <w:rPr>
                          <w:b/>
                          <w:color w:val="008000"/>
                          <w:sz w:val="15"/>
                          <w:szCs w:val="15"/>
                        </w:rPr>
                      </w:pPr>
                      <w:r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Vocabulary/notes:</w:t>
                      </w:r>
                      <w:r w:rsidR="0025568D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 xml:space="preserve"> List and explain briefly key words/</w:t>
                      </w:r>
                      <w:proofErr w:type="gramStart"/>
                      <w:r w:rsidR="0025568D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phrases:</w:t>
                      </w:r>
                      <w:proofErr w:type="gramEnd"/>
                      <w:r w:rsidR="00220809" w:rsidRP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 xml:space="preserve"> be sure that your definition uses economic terms</w:t>
                      </w:r>
                      <w:r w:rsidR="00220809">
                        <w:rPr>
                          <w:b/>
                          <w:color w:val="008000"/>
                          <w:sz w:val="15"/>
                          <w:szCs w:val="15"/>
                        </w:rPr>
                        <w:t>:</w:t>
                      </w:r>
                    </w:p>
                    <w:p w14:paraId="5B3FAA58" w14:textId="5143DE85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1)</w:t>
                      </w:r>
                    </w:p>
                    <w:p w14:paraId="7CC19C39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476EBE1" w14:textId="5EEC056D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2)</w:t>
                      </w:r>
                    </w:p>
                    <w:p w14:paraId="2A932E5F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B66A922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3)</w:t>
                      </w:r>
                    </w:p>
                    <w:p w14:paraId="33BC6E9B" w14:textId="5C736726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990DA0" w14:textId="5D48E179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4)</w:t>
                      </w:r>
                    </w:p>
                    <w:p w14:paraId="524908ED" w14:textId="77777777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E416191" w14:textId="4FFECB14" w:rsidR="00F262FF" w:rsidRDefault="00F262FF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5)</w:t>
                      </w:r>
                    </w:p>
                    <w:p w14:paraId="0826811D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833FC58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0D648866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4D16F05" w14:textId="77777777" w:rsidR="009D4465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19CF4F9" w14:textId="77777777" w:rsidR="009D4465" w:rsidRPr="0065705D" w:rsidRDefault="009D4465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D378D48" w14:textId="77777777" w:rsidR="009D4465" w:rsidRDefault="009D4465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863120" w14:textId="77777777" w:rsidR="009D4465" w:rsidRDefault="009D4465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9FC3F91" w14:textId="2443113B" w:rsidR="009D4465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1ADFA8E5" w14:textId="77777777" w:rsidR="009D4465" w:rsidRPr="009816CD" w:rsidRDefault="009D4465" w:rsidP="0065705D">
                      <w:pPr>
                        <w:pStyle w:val="ListParagraph"/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74E86B25" w14:textId="77777777" w:rsidR="009D4465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084778D9" w14:textId="597E751B" w:rsidR="009D4465" w:rsidRPr="009816CD" w:rsidRDefault="009D4465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8D73BC" wp14:editId="07270DAC">
                <wp:simplePos x="0" y="0"/>
                <wp:positionH relativeFrom="column">
                  <wp:posOffset>1683328</wp:posOffset>
                </wp:positionH>
                <wp:positionV relativeFrom="paragraph">
                  <wp:posOffset>231</wp:posOffset>
                </wp:positionV>
                <wp:extent cx="1878330" cy="571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E383" w14:textId="12CAAD05" w:rsidR="009D4465" w:rsidRPr="00AE33CA" w:rsidRDefault="009D44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IBQ</w:t>
                            </w:r>
                            <w:r w:rsidR="0025568D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 xml:space="preserve">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3BC" id="Text Box 28" o:spid="_x0000_s1049" type="#_x0000_t202" style="position:absolute;margin-left:132.55pt;margin-top:0;width:147.9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" filled="f" stroked="f">
                <v:textbox>
                  <w:txbxContent>
                    <w:p w14:paraId="408EE383" w14:textId="12CAAD05" w:rsidR="009D4465" w:rsidRPr="00AE33CA" w:rsidRDefault="009D4465">
                      <w:pPr>
                        <w:rPr>
                          <w:sz w:val="52"/>
                          <w:szCs w:val="52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IBQ</w:t>
                      </w:r>
                      <w:r w:rsidR="0025568D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 xml:space="preserve"> fo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E6F42E" wp14:editId="3B5EF8BF">
                <wp:simplePos x="0" y="0"/>
                <wp:positionH relativeFrom="column">
                  <wp:posOffset>-809682</wp:posOffset>
                </wp:positionH>
                <wp:positionV relativeFrom="paragraph">
                  <wp:posOffset>207240</wp:posOffset>
                </wp:positionV>
                <wp:extent cx="6817995" cy="127190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19EF1D" w14:textId="77777777" w:rsidR="009D4465" w:rsidRDefault="009D4465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D5B878" w14:textId="74B8A4EC" w:rsidR="009D4465" w:rsidRPr="007E0AF4" w:rsidRDefault="009D4465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Question Based Classnotes: Find IB exam question</w:t>
                            </w:r>
                            <w:r w:rsidR="00F03A2E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F03A2E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ind Real World Example</w:t>
                            </w: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AE33C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2AA95" w14:textId="760DFE1D" w:rsidR="009D4465" w:rsidRPr="00C40E00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Use the webnotes on the submariner website to help you answer the Big Question</w:t>
                            </w:r>
                          </w:p>
                          <w:p w14:paraId="6138F485" w14:textId="3D8074EF" w:rsidR="009D4465" w:rsidRPr="00C40E00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ll input here should focus on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with the 4 key 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dients: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definitions + diagram + 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real world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example +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answer</w:t>
                            </w:r>
                          </w:p>
                          <w:p w14:paraId="4632D667" w14:textId="5041213B" w:rsidR="009D4465" w:rsidRPr="00CD019C" w:rsidRDefault="009D4465" w:rsidP="00CD0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ee webnote 95 for </w:t>
                            </w:r>
                            <w:r w:rsidRPr="00C40E00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models in the Study Skills sec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Build your answers to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questions in these boxes below. </w:t>
                            </w:r>
                          </w:p>
                          <w:p w14:paraId="012D3033" w14:textId="2B3A3EA4" w:rsidR="009D4465" w:rsidRDefault="009D4465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You chose! You can use boxes </w:t>
                            </w:r>
                            <w:r w:rsidRPr="009D4465">
                              <w:rPr>
                                <w:noProof/>
                                <w:sz w:val="20"/>
                                <w:szCs w:val="20"/>
                              </w:rPr>
                              <w:t>A+B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with the sources on the website. Use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areas </w:t>
                            </w:r>
                            <w:r w:rsidRPr="00F03A2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 and D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to devel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p your anwer to an </w:t>
                            </w:r>
                            <w:r w:rsidR="00F03A2E" w:rsidRPr="00F03A2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IBQ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ind questions in the ‘IBQ sorted’ folder on google drive – click on yellowsubmariner resources on Homepage.</w:t>
                            </w:r>
                          </w:p>
                          <w:p w14:paraId="5E0DFBD3" w14:textId="7892CA68" w:rsidR="009D4465" w:rsidRPr="00C40E00" w:rsidRDefault="00F03A2E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e sure to c</w:t>
                            </w:r>
                            <w:r w:rsidR="009D4465">
                              <w:rPr>
                                <w:noProof/>
                                <w:sz w:val="16"/>
                                <w:szCs w:val="16"/>
                              </w:rPr>
                              <w:t>heck your answers in the submariner google folder. You will find the IBO markscheme there to identify possible answers to the question.</w:t>
                            </w:r>
                          </w:p>
                          <w:p w14:paraId="352ED89E" w14:textId="77777777" w:rsidR="009D4465" w:rsidRPr="004A4732" w:rsidRDefault="009D4465" w:rsidP="00C40E00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F42E" id="Text Box 34" o:spid="_x0000_s1052" type="#_x0000_t202" style="position:absolute;margin-left:-63.75pt;margin-top:16.3pt;width:536.85pt;height:10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" filled="f" stroked="f">
                <v:textbox>
                  <w:txbxContent>
                    <w:p w14:paraId="1D19EF1D" w14:textId="77777777" w:rsidR="009D4465" w:rsidRDefault="009D4465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2AD5B878" w14:textId="74B8A4EC" w:rsidR="009D4465" w:rsidRPr="007E0AF4" w:rsidRDefault="009D4465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Question Based Classnotes: Find IB exam question</w:t>
                      </w:r>
                      <w:r w:rsidR="00F03A2E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+ </w:t>
                      </w:r>
                      <w:r w:rsidR="00F03A2E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ind Real World Example</w:t>
                      </w: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AE33C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2AA95" w14:textId="760DFE1D" w:rsidR="009D4465" w:rsidRPr="00C40E00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Use the webnotes on the submariner website to help you answer the Big Question</w:t>
                      </w:r>
                    </w:p>
                    <w:p w14:paraId="6138F485" w14:textId="3D8074EF" w:rsidR="009D4465" w:rsidRPr="00C40E00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ll input here should focus on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with the 4 key 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dients: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definitions + diagram + 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real world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example +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answer</w:t>
                      </w:r>
                    </w:p>
                    <w:p w14:paraId="4632D667" w14:textId="5041213B" w:rsidR="009D4465" w:rsidRPr="00CD019C" w:rsidRDefault="009D4465" w:rsidP="00CD0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See webnote 95 for </w:t>
                      </w:r>
                      <w:r w:rsidRPr="00C40E00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models in the Study Skills sec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Build your answers to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the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questions in these boxes below. </w:t>
                      </w:r>
                    </w:p>
                    <w:p w14:paraId="012D3033" w14:textId="2B3A3EA4" w:rsidR="009D4465" w:rsidRDefault="009D4465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You chose! You can use boxes </w:t>
                      </w:r>
                      <w:r w:rsidRPr="009D4465">
                        <w:rPr>
                          <w:noProof/>
                          <w:sz w:val="20"/>
                          <w:szCs w:val="20"/>
                        </w:rPr>
                        <w:t>A+B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with the sources on the website. Use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areas </w:t>
                      </w:r>
                      <w:r w:rsidRPr="00F03A2E">
                        <w:rPr>
                          <w:b/>
                          <w:noProof/>
                          <w:sz w:val="20"/>
                          <w:szCs w:val="20"/>
                        </w:rPr>
                        <w:t>C and D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to devel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op your anwer to an </w:t>
                      </w:r>
                      <w:r w:rsidR="00F03A2E" w:rsidRPr="00F03A2E">
                        <w:rPr>
                          <w:b/>
                          <w:noProof/>
                          <w:sz w:val="20"/>
                          <w:szCs w:val="20"/>
                        </w:rPr>
                        <w:t>IBQ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Find questions in the ‘IBQ sorted’ folder on google drive – click on yellowsubmariner resources on Homepage.</w:t>
                      </w:r>
                    </w:p>
                    <w:p w14:paraId="5E0DFBD3" w14:textId="7892CA68" w:rsidR="009D4465" w:rsidRPr="00C40E00" w:rsidRDefault="00F03A2E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Be sure to c</w:t>
                      </w:r>
                      <w:r w:rsidR="009D4465">
                        <w:rPr>
                          <w:noProof/>
                          <w:sz w:val="16"/>
                          <w:szCs w:val="16"/>
                        </w:rPr>
                        <w:t>heck your answers in the submariner google folder. You will find the IBO markscheme there to identify possible answers to the question.</w:t>
                      </w:r>
                    </w:p>
                    <w:p w14:paraId="352ED89E" w14:textId="77777777" w:rsidR="009D4465" w:rsidRPr="004A4732" w:rsidRDefault="009D4465" w:rsidP="00C40E00">
                      <w:pPr>
                        <w:pStyle w:val="ListParagraph"/>
                        <w:shd w:val="clear" w:color="auto" w:fill="FFFFFF" w:themeFill="background1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6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85A0DF" wp14:editId="63E0631C">
                <wp:simplePos x="0" y="0"/>
                <wp:positionH relativeFrom="column">
                  <wp:posOffset>-909320</wp:posOffset>
                </wp:positionH>
                <wp:positionV relativeFrom="paragraph">
                  <wp:posOffset>577</wp:posOffset>
                </wp:positionV>
                <wp:extent cx="7087235" cy="88011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747F" w14:textId="299B5F7A" w:rsidR="009D4465" w:rsidRDefault="009D4465" w:rsidP="002166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000000" w:themeColor="text1"/>
                                <w:bar w:val="single" w:sz="4" w:color="000000" w:themeColor="text1"/>
                              </w:pBdr>
                            </w:pPr>
                            <w:r>
                              <w:t xml:space="preserve">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A0DF" id="Text Box 9" o:spid="_x0000_s1053" type="#_x0000_t202" style="position:absolute;margin-left:-71.6pt;margin-top:.05pt;width:558.05pt;height:69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" filled="f" stroked="f">
                <v:textbox>
                  <w:txbxContent>
                    <w:p w14:paraId="7462747F" w14:textId="299B5F7A" w:rsidR="009D4465" w:rsidRDefault="009D4465" w:rsidP="002166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000000" w:themeColor="text1"/>
                          <w:bar w:val="single" w:sz="4" w:color="000000" w:themeColor="text1"/>
                        </w:pBdr>
                      </w:pPr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19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70F2E" wp14:editId="4F6EFCFE">
                <wp:simplePos x="0" y="0"/>
                <wp:positionH relativeFrom="column">
                  <wp:posOffset>2399145</wp:posOffset>
                </wp:positionH>
                <wp:positionV relativeFrom="paragraph">
                  <wp:posOffset>5495175</wp:posOffset>
                </wp:positionV>
                <wp:extent cx="3771900" cy="635"/>
                <wp:effectExtent l="50800" t="38100" r="25400" b="755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EA43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432.7pt" to="485.9pt,43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8419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CDAD12" wp14:editId="555BB87E">
                <wp:simplePos x="0" y="0"/>
                <wp:positionH relativeFrom="column">
                  <wp:posOffset>-909320</wp:posOffset>
                </wp:positionH>
                <wp:positionV relativeFrom="paragraph">
                  <wp:posOffset>7141095</wp:posOffset>
                </wp:positionV>
                <wp:extent cx="3308465" cy="0"/>
                <wp:effectExtent l="50800" t="38100" r="3175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53C1" id="Straight Connector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pt,562.3pt" to="188.9pt,56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8A0D5" wp14:editId="2EA4E540">
                <wp:simplePos x="0" y="0"/>
                <wp:positionH relativeFrom="column">
                  <wp:posOffset>-744797</wp:posOffset>
                </wp:positionH>
                <wp:positionV relativeFrom="paragraph">
                  <wp:posOffset>-8413461</wp:posOffset>
                </wp:positionV>
                <wp:extent cx="2878282" cy="897774"/>
                <wp:effectExtent l="0" t="0" r="1778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282" cy="89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3F535" w14:textId="0834A38E" w:rsidR="00A90564" w:rsidRDefault="00A90564">
                            <w:r>
                              <w:t>What is the answer to the IBQ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A0D5" id="Text Box 32" o:spid="_x0000_s1053" type="#_x0000_t202" style="position:absolute;margin-left:-58.65pt;margin-top:-662.5pt;width:226.65pt;height:70.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" fillcolor="white [3201]" strokeweight=".5pt">
                <v:textbox>
                  <w:txbxContent>
                    <w:p w14:paraId="0A03F535" w14:textId="0834A38E" w:rsidR="00A90564" w:rsidRDefault="00A90564">
                      <w:r>
                        <w:t>What is the answer to the IBQ?</w:t>
                      </w:r>
                    </w:p>
                  </w:txbxContent>
                </v:textbox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03D6E3" wp14:editId="3B208991">
                <wp:simplePos x="0" y="0"/>
                <wp:positionH relativeFrom="column">
                  <wp:posOffset>-816726</wp:posOffset>
                </wp:positionH>
                <wp:positionV relativeFrom="paragraph">
                  <wp:posOffset>1485900</wp:posOffset>
                </wp:positionV>
                <wp:extent cx="32004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B5D0" w14:textId="1743F949" w:rsidR="00F262FF" w:rsidRPr="00F262FF" w:rsidRDefault="009D4465" w:rsidP="00EC51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D446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Use this space </w:t>
                            </w:r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to build a </w:t>
                            </w:r>
                            <w:proofErr w:type="gramStart"/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Real World</w:t>
                            </w:r>
                            <w:proofErr w:type="gramEnd"/>
                            <w:r w:rsidR="00F262F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Example.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>Find the 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ws stories are here</w:t>
                            </w:r>
                            <w:r w:rsidRP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8" w:history="1">
                              <w:r w:rsidRPr="00F03A2E">
                                <w:rPr>
                                  <w:rStyle w:val="Hyperlink"/>
                                  <w:noProof/>
                                  <w:sz w:val="16"/>
                                  <w:szCs w:val="16"/>
                                </w:rPr>
                                <w:t>https://www.yellowsubmariner.com/example-bank---print.html</w:t>
                              </w:r>
                            </w:hyperlink>
                          </w:p>
                          <w:p w14:paraId="05BD3F0C" w14:textId="2B87440F" w:rsidR="009D4465" w:rsidRPr="00F03A2E" w:rsidRDefault="00F262FF" w:rsidP="00F262FF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How does the news article you have chosen connect with the syllabus?</w:t>
                            </w:r>
                            <w:r w:rsidR="009D4465" w:rsidRPr="00F262FF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ote the key data from the article that you can use e.g. names, numbers, locations etc</w:t>
                            </w:r>
                            <w:r w:rsidR="009D4465" w:rsidRPr="00F262FF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his list will become your                  </w:t>
                            </w:r>
                            <w:r w:rsidR="00F03A2E">
                              <w:rPr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 w:rsidR="00F03A2E" w:rsidRPr="00F03A2E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Real World 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6E3" id="Text Box 17" o:spid="_x0000_s1054" type="#_x0000_t202" style="position:absolute;margin-left:-64.3pt;margin-top:117pt;width:252pt;height:90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" filled="f" stroked="f">
                <v:textbox>
                  <w:txbxContent>
                    <w:p w14:paraId="4620B5D0" w14:textId="1743F949" w:rsidR="00F262FF" w:rsidRPr="00F262FF" w:rsidRDefault="009D4465" w:rsidP="00EC51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D446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Use this space </w:t>
                      </w:r>
                      <w:r w:rsidR="00F262F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to build a Real World Example.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>Find the 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ws stories are here</w:t>
                      </w:r>
                      <w:r w:rsidRPr="00F03A2E">
                        <w:rPr>
                          <w:noProof/>
                          <w:sz w:val="16"/>
                          <w:szCs w:val="16"/>
                        </w:rPr>
                        <w:t xml:space="preserve">:  </w:t>
                      </w:r>
                      <w:hyperlink r:id="rId9" w:history="1">
                        <w:r w:rsidRPr="00F03A2E">
                          <w:rPr>
                            <w:rStyle w:val="Hyperlink"/>
                            <w:noProof/>
                            <w:sz w:val="16"/>
                            <w:szCs w:val="16"/>
                          </w:rPr>
                          <w:t>https://www.yellowsubmariner.com/example-bank---print.html</w:t>
                        </w:r>
                      </w:hyperlink>
                    </w:p>
                    <w:p w14:paraId="05BD3F0C" w14:textId="2B87440F" w:rsidR="009D4465" w:rsidRPr="00F03A2E" w:rsidRDefault="00F262FF" w:rsidP="00F262FF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How does the news article you have chosen connect with the syllabus?</w:t>
                      </w:r>
                      <w:r w:rsidR="009D4465" w:rsidRPr="00F262FF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Note the key data from the article that you can use e.g. names, numbers, locations etc</w:t>
                      </w:r>
                      <w:r w:rsidR="009D4465" w:rsidRPr="00F262FF">
                        <w:rPr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 xml:space="preserve">This list will become your                  </w:t>
                      </w:r>
                      <w:r w:rsidR="00F03A2E">
                        <w:rPr>
                          <w:noProof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  <w:r w:rsidR="00F03A2E" w:rsidRPr="00F03A2E">
                        <w:rPr>
                          <w:b/>
                          <w:noProof/>
                          <w:sz w:val="16"/>
                          <w:szCs w:val="16"/>
                        </w:rPr>
                        <w:t>Real World 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CF8D4" wp14:editId="1555CDA3">
                <wp:simplePos x="0" y="0"/>
                <wp:positionH relativeFrom="column">
                  <wp:posOffset>-805988</wp:posOffset>
                </wp:positionH>
                <wp:positionV relativeFrom="paragraph">
                  <wp:posOffset>2562745</wp:posOffset>
                </wp:positionV>
                <wp:extent cx="3200400" cy="2057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1B10" w14:textId="055EEFB7" w:rsidR="00F262FF" w:rsidRDefault="00F262FF">
                            <w:r>
                              <w:t>1)</w:t>
                            </w:r>
                          </w:p>
                          <w:p w14:paraId="2DC8A497" w14:textId="77777777" w:rsidR="00F262FF" w:rsidRDefault="00F262FF"/>
                          <w:p w14:paraId="261EF9D0" w14:textId="77777777" w:rsidR="00F262FF" w:rsidRDefault="00F262FF"/>
                          <w:p w14:paraId="0D6276D9" w14:textId="6C4D0CF0" w:rsidR="00F262FF" w:rsidRDefault="00F262FF">
                            <w:r>
                              <w:t>2)</w:t>
                            </w:r>
                          </w:p>
                          <w:p w14:paraId="1576093C" w14:textId="77777777" w:rsidR="00F262FF" w:rsidRDefault="00F262FF"/>
                          <w:p w14:paraId="62F635FB" w14:textId="77777777" w:rsidR="00F262FF" w:rsidRDefault="00F262FF"/>
                          <w:p w14:paraId="1A81B7E0" w14:textId="7877A3CD" w:rsidR="00F262FF" w:rsidRDefault="00F262FF">
                            <w:r>
                              <w:t>3)</w:t>
                            </w:r>
                          </w:p>
                          <w:p w14:paraId="7D77D01B" w14:textId="77777777" w:rsidR="00F262FF" w:rsidRDefault="00F262FF"/>
                          <w:p w14:paraId="20D3E364" w14:textId="77777777" w:rsidR="00F262FF" w:rsidRDefault="00F262FF"/>
                          <w:p w14:paraId="7BC726CD" w14:textId="22287E83" w:rsidR="00F262FF" w:rsidRDefault="00F262FF">
                            <w: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8D4" id="Text Box 25" o:spid="_x0000_s1055" type="#_x0000_t202" style="position:absolute;margin-left:-63.45pt;margin-top:201.8pt;width:252pt;height:16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" filled="f" stroked="f">
                <v:textbox>
                  <w:txbxContent>
                    <w:p w14:paraId="605C1B10" w14:textId="055EEFB7" w:rsidR="00F262FF" w:rsidRDefault="00F262FF">
                      <w:r>
                        <w:t>1)</w:t>
                      </w:r>
                    </w:p>
                    <w:p w14:paraId="2DC8A497" w14:textId="77777777" w:rsidR="00F262FF" w:rsidRDefault="00F262FF"/>
                    <w:p w14:paraId="261EF9D0" w14:textId="77777777" w:rsidR="00F262FF" w:rsidRDefault="00F262FF"/>
                    <w:p w14:paraId="0D6276D9" w14:textId="6C4D0CF0" w:rsidR="00F262FF" w:rsidRDefault="00F262FF">
                      <w:r>
                        <w:t>2)</w:t>
                      </w:r>
                    </w:p>
                    <w:p w14:paraId="1576093C" w14:textId="77777777" w:rsidR="00F262FF" w:rsidRDefault="00F262FF"/>
                    <w:p w14:paraId="62F635FB" w14:textId="77777777" w:rsidR="00F262FF" w:rsidRDefault="00F262FF"/>
                    <w:p w14:paraId="1A81B7E0" w14:textId="7877A3CD" w:rsidR="00F262FF" w:rsidRDefault="00F262FF">
                      <w:r>
                        <w:t>3)</w:t>
                      </w:r>
                    </w:p>
                    <w:p w14:paraId="7D77D01B" w14:textId="77777777" w:rsidR="00F262FF" w:rsidRDefault="00F262FF"/>
                    <w:p w14:paraId="20D3E364" w14:textId="77777777" w:rsidR="00F262FF" w:rsidRDefault="00F262FF"/>
                    <w:p w14:paraId="7BC726CD" w14:textId="22287E83" w:rsidR="00F262FF" w:rsidRDefault="00F262FF">
                      <w:r>
                        <w:t>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5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28BFC9" wp14:editId="049AEDB1">
                <wp:simplePos x="0" y="0"/>
                <wp:positionH relativeFrom="column">
                  <wp:posOffset>-809336</wp:posOffset>
                </wp:positionH>
                <wp:positionV relativeFrom="paragraph">
                  <wp:posOffset>-4205317</wp:posOffset>
                </wp:positionV>
                <wp:extent cx="32004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282DA" id="Straight Connector 40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-331.15pt" to="188.25pt,-3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262F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809F57" wp14:editId="78217009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7145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91D0" w14:textId="5E9DC074" w:rsidR="009D4465" w:rsidRDefault="009D4465" w:rsidP="00D264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 w:rsidRPr="00160C7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="0088201E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9</w:t>
                            </w:r>
                            <w:r w:rsidRPr="003C6DB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09F57" id="Text Box 35" o:spid="_x0000_s1057" type="#_x0000_t202" style="position:absolute;margin-left:342pt;margin-top:-63pt;width:135pt;height:3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" filled="f" stroked="f">
                <v:textbox>
                  <w:txbxContent>
                    <w:p w14:paraId="0D9B91D0" w14:textId="5E9DC074" w:rsidR="009D4465" w:rsidRDefault="009D4465" w:rsidP="00D264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 w:rsidRPr="00160C73">
                        <w:rPr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88201E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9</w:t>
                      </w:r>
                      <w:r w:rsidRPr="003C6DB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0F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939641" wp14:editId="159BB683">
                <wp:simplePos x="0" y="0"/>
                <wp:positionH relativeFrom="column">
                  <wp:posOffset>2400300</wp:posOffset>
                </wp:positionH>
                <wp:positionV relativeFrom="paragraph">
                  <wp:posOffset>-2463800</wp:posOffset>
                </wp:positionV>
                <wp:extent cx="3771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C07A" id="Straight Connecto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194pt" to="486pt,-19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" strokecolor="#bfbfbf [2412]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5F9139" wp14:editId="443CE2F5">
                <wp:simplePos x="0" y="0"/>
                <wp:positionH relativeFrom="column">
                  <wp:posOffset>4343400</wp:posOffset>
                </wp:positionH>
                <wp:positionV relativeFrom="paragraph">
                  <wp:posOffset>-6921500</wp:posOffset>
                </wp:positionV>
                <wp:extent cx="0" cy="35433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84E8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545pt" to="342pt,-2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&#13;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73EDAE" wp14:editId="76615103">
                <wp:simplePos x="0" y="0"/>
                <wp:positionH relativeFrom="column">
                  <wp:posOffset>2628900</wp:posOffset>
                </wp:positionH>
                <wp:positionV relativeFrom="paragraph">
                  <wp:posOffset>-6921500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5256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545pt" to="468pt,-5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&#13;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158C5B" wp14:editId="2FAB5E19">
                <wp:simplePos x="0" y="0"/>
                <wp:positionH relativeFrom="column">
                  <wp:posOffset>2400300</wp:posOffset>
                </wp:positionH>
                <wp:positionV relativeFrom="paragraph">
                  <wp:posOffset>-3378200</wp:posOffset>
                </wp:positionV>
                <wp:extent cx="377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6B2D" id="Straight Connector 37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266pt" to="486pt,-2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4A4732" w:rsidRPr="003A43EC" w:rsidSect="00517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E73B" w14:textId="77777777" w:rsidR="008A3E02" w:rsidRDefault="008A3E02" w:rsidP="008C52D0">
      <w:r>
        <w:separator/>
      </w:r>
    </w:p>
  </w:endnote>
  <w:endnote w:type="continuationSeparator" w:id="0">
    <w:p w14:paraId="4F1DB179" w14:textId="77777777" w:rsidR="008A3E02" w:rsidRDefault="008A3E02" w:rsidP="008C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808C" w14:textId="77777777" w:rsidR="009D4465" w:rsidRDefault="009D4465" w:rsidP="008C5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818BB" w14:textId="77777777" w:rsidR="009D4465" w:rsidRDefault="009D4465" w:rsidP="008C5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AB3A" w14:textId="0AC37C11" w:rsidR="009D4465" w:rsidRPr="001D42F8" w:rsidRDefault="00925DD2" w:rsidP="008C52D0">
    <w:pPr>
      <w:pStyle w:val="Footer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E9190" wp14:editId="20398D6D">
              <wp:simplePos x="0" y="0"/>
              <wp:positionH relativeFrom="column">
                <wp:posOffset>4957445</wp:posOffset>
              </wp:positionH>
              <wp:positionV relativeFrom="paragraph">
                <wp:posOffset>-140335</wp:posOffset>
              </wp:positionV>
              <wp:extent cx="1210945" cy="3429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9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1E09A" w14:textId="77777777" w:rsidR="00925DD2" w:rsidRPr="003030C4" w:rsidRDefault="00925DD2" w:rsidP="00925DD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030C4">
                            <w:rPr>
                              <w:color w:val="FF0000"/>
                              <w:sz w:val="16"/>
                              <w:szCs w:val="16"/>
                            </w:rPr>
                            <w:t>IB (Student) Sco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E9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390.35pt;margin-top:-11.05pt;width:95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" filled="f" stroked="f">
              <v:textbox>
                <w:txbxContent>
                  <w:p w14:paraId="6471E09A" w14:textId="77777777" w:rsidR="00925DD2" w:rsidRPr="003030C4" w:rsidRDefault="00925DD2" w:rsidP="00925DD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color w:val="FF0000"/>
                        <w:sz w:val="16"/>
                        <w:szCs w:val="16"/>
                      </w:rPr>
                    </w:pPr>
                    <w:r w:rsidRPr="003030C4">
                      <w:rPr>
                        <w:color w:val="FF0000"/>
                        <w:sz w:val="16"/>
                        <w:szCs w:val="16"/>
                      </w:rPr>
                      <w:t>IB (Student) Score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4465" w:rsidRPr="001D42F8">
      <w:rPr>
        <w:sz w:val="18"/>
      </w:rPr>
      <w:t xml:space="preserve">Thanks to H2.1 Nicholas </w:t>
    </w:r>
    <w:proofErr w:type="spellStart"/>
    <w:r w:rsidR="009D4465" w:rsidRPr="001D42F8">
      <w:rPr>
        <w:sz w:val="18"/>
      </w:rPr>
      <w:t>Olosky</w:t>
    </w:r>
    <w:proofErr w:type="spellEnd"/>
    <w:r w:rsidR="009D4465" w:rsidRPr="001D42F8">
      <w:rPr>
        <w:sz w:val="18"/>
      </w:rPr>
      <w:t xml:space="preserve"> (Version 2), and Elisa </w:t>
    </w:r>
    <w:proofErr w:type="spellStart"/>
    <w:r w:rsidR="009D4465" w:rsidRPr="001D42F8">
      <w:rPr>
        <w:sz w:val="18"/>
      </w:rPr>
      <w:t>Alemagna</w:t>
    </w:r>
    <w:proofErr w:type="spellEnd"/>
    <w:r w:rsidR="009D4465" w:rsidRPr="001D42F8">
      <w:rPr>
        <w:sz w:val="18"/>
      </w:rPr>
      <w:t xml:space="preserve"> and Jasmine </w:t>
    </w:r>
    <w:proofErr w:type="spellStart"/>
    <w:r w:rsidR="009D4465" w:rsidRPr="001D42F8">
      <w:rPr>
        <w:sz w:val="18"/>
      </w:rPr>
      <w:t>Kazantzis</w:t>
    </w:r>
    <w:proofErr w:type="spellEnd"/>
    <w:r w:rsidR="009D4465" w:rsidRPr="001D42F8">
      <w:rPr>
        <w:sz w:val="18"/>
      </w:rPr>
      <w:t xml:space="preserve"> (Version 3)</w:t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4005" w14:textId="77777777" w:rsidR="00551994" w:rsidRDefault="0055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0C2B" w14:textId="77777777" w:rsidR="008A3E02" w:rsidRDefault="008A3E02" w:rsidP="008C52D0">
      <w:r>
        <w:separator/>
      </w:r>
    </w:p>
  </w:footnote>
  <w:footnote w:type="continuationSeparator" w:id="0">
    <w:p w14:paraId="6CBCC4D4" w14:textId="77777777" w:rsidR="008A3E02" w:rsidRDefault="008A3E02" w:rsidP="008C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CB2E" w14:textId="77777777" w:rsidR="00551994" w:rsidRDefault="00551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ECC0" w14:textId="0E06DDC4" w:rsidR="00925DD2" w:rsidRDefault="00925D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6735B" wp14:editId="1E386B0D">
              <wp:simplePos x="0" y="0"/>
              <wp:positionH relativeFrom="column">
                <wp:posOffset>1359568</wp:posOffset>
              </wp:positionH>
              <wp:positionV relativeFrom="paragraph">
                <wp:posOffset>-273117</wp:posOffset>
              </wp:positionV>
              <wp:extent cx="3080085" cy="638309"/>
              <wp:effectExtent l="0" t="0" r="19050" b="952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085" cy="63830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FEE4F8" w14:textId="138C749B" w:rsidR="00925DD2" w:rsidRPr="000F202A" w:rsidRDefault="00925DD2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0F202A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Big Question + IBQ Focus</w:t>
                          </w:r>
                        </w:p>
                        <w:p w14:paraId="6D4B055D" w14:textId="61D3F8D7" w:rsidR="00551994" w:rsidRPr="000F202A" w:rsidRDefault="00551994">
                          <w:pPr>
                            <w:rPr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</w:pPr>
                          <w:r w:rsidRPr="000F202A">
                            <w:rPr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  <w:t>Write the question/IBQ he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735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8" type="#_x0000_t202" style="position:absolute;margin-left:107.05pt;margin-top:-21.5pt;width:242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" fillcolor="#dbe5f1 [660]" strokeweight=".5pt">
              <v:textbox>
                <w:txbxContent>
                  <w:p w14:paraId="51FEE4F8" w14:textId="138C749B" w:rsidR="00925DD2" w:rsidRPr="000F202A" w:rsidRDefault="00925DD2">
                    <w:pP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0F202A"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Big Question + IBQ Focus</w:t>
                    </w:r>
                  </w:p>
                  <w:p w14:paraId="6D4B055D" w14:textId="61D3F8D7" w:rsidR="00551994" w:rsidRPr="000F202A" w:rsidRDefault="00551994">
                    <w:pPr>
                      <w:rPr>
                        <w:b/>
                        <w:bCs/>
                        <w:color w:val="FF0000"/>
                        <w:sz w:val="13"/>
                        <w:szCs w:val="13"/>
                      </w:rPr>
                    </w:pPr>
                    <w:r w:rsidRPr="000F202A">
                      <w:rPr>
                        <w:b/>
                        <w:bCs/>
                        <w:color w:val="FF0000"/>
                        <w:sz w:val="13"/>
                        <w:szCs w:val="13"/>
                      </w:rPr>
                      <w:t>Write the question/IBQ here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3DB9" w14:textId="77777777" w:rsidR="00551994" w:rsidRDefault="0055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5ED"/>
    <w:multiLevelType w:val="hybridMultilevel"/>
    <w:tmpl w:val="855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6A2"/>
    <w:multiLevelType w:val="multilevel"/>
    <w:tmpl w:val="6226A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37431"/>
    <w:multiLevelType w:val="multilevel"/>
    <w:tmpl w:val="80AE3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1FCD"/>
    <w:multiLevelType w:val="hybridMultilevel"/>
    <w:tmpl w:val="626E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04B7"/>
    <w:multiLevelType w:val="hybridMultilevel"/>
    <w:tmpl w:val="17C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6FD1"/>
    <w:multiLevelType w:val="multilevel"/>
    <w:tmpl w:val="F75C3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364A"/>
    <w:multiLevelType w:val="hybridMultilevel"/>
    <w:tmpl w:val="036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E6F82"/>
    <w:multiLevelType w:val="hybridMultilevel"/>
    <w:tmpl w:val="A614CA0E"/>
    <w:lvl w:ilvl="0" w:tplc="2C04FEE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A5EB8"/>
    <w:multiLevelType w:val="hybridMultilevel"/>
    <w:tmpl w:val="147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111F"/>
    <w:multiLevelType w:val="hybridMultilevel"/>
    <w:tmpl w:val="529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3256"/>
    <w:multiLevelType w:val="multilevel"/>
    <w:tmpl w:val="FE48B0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020A8"/>
    <w:multiLevelType w:val="hybridMultilevel"/>
    <w:tmpl w:val="196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E55"/>
    <w:multiLevelType w:val="hybridMultilevel"/>
    <w:tmpl w:val="0BF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5DB0"/>
    <w:multiLevelType w:val="hybridMultilevel"/>
    <w:tmpl w:val="CBF0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92479">
    <w:abstractNumId w:val="11"/>
  </w:num>
  <w:num w:numId="2" w16cid:durableId="666516745">
    <w:abstractNumId w:val="4"/>
  </w:num>
  <w:num w:numId="3" w16cid:durableId="567224738">
    <w:abstractNumId w:val="12"/>
  </w:num>
  <w:num w:numId="4" w16cid:durableId="948706620">
    <w:abstractNumId w:val="6"/>
  </w:num>
  <w:num w:numId="5" w16cid:durableId="1698656194">
    <w:abstractNumId w:val="8"/>
  </w:num>
  <w:num w:numId="6" w16cid:durableId="240482244">
    <w:abstractNumId w:val="13"/>
  </w:num>
  <w:num w:numId="7" w16cid:durableId="1650401059">
    <w:abstractNumId w:val="9"/>
  </w:num>
  <w:num w:numId="8" w16cid:durableId="330062484">
    <w:abstractNumId w:val="2"/>
  </w:num>
  <w:num w:numId="9" w16cid:durableId="642197231">
    <w:abstractNumId w:val="3"/>
  </w:num>
  <w:num w:numId="10" w16cid:durableId="1650018405">
    <w:abstractNumId w:val="0"/>
  </w:num>
  <w:num w:numId="11" w16cid:durableId="1276559">
    <w:abstractNumId w:val="5"/>
  </w:num>
  <w:num w:numId="12" w16cid:durableId="1766607457">
    <w:abstractNumId w:val="7"/>
  </w:num>
  <w:num w:numId="13" w16cid:durableId="1488666301">
    <w:abstractNumId w:val="1"/>
  </w:num>
  <w:num w:numId="14" w16cid:durableId="185099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C2"/>
    <w:rsid w:val="000450B9"/>
    <w:rsid w:val="00063ED5"/>
    <w:rsid w:val="000732AF"/>
    <w:rsid w:val="00077612"/>
    <w:rsid w:val="00096E37"/>
    <w:rsid w:val="000B668B"/>
    <w:rsid w:val="000D171A"/>
    <w:rsid w:val="000D58B4"/>
    <w:rsid w:val="000E7B22"/>
    <w:rsid w:val="000F202A"/>
    <w:rsid w:val="00107C06"/>
    <w:rsid w:val="0012724E"/>
    <w:rsid w:val="00131C58"/>
    <w:rsid w:val="00134B00"/>
    <w:rsid w:val="00143A4A"/>
    <w:rsid w:val="00160C73"/>
    <w:rsid w:val="00161864"/>
    <w:rsid w:val="0016552C"/>
    <w:rsid w:val="00177FF5"/>
    <w:rsid w:val="0018033A"/>
    <w:rsid w:val="001871B4"/>
    <w:rsid w:val="00193E2A"/>
    <w:rsid w:val="001D39C0"/>
    <w:rsid w:val="001D42F8"/>
    <w:rsid w:val="001E0F67"/>
    <w:rsid w:val="001F351C"/>
    <w:rsid w:val="00211582"/>
    <w:rsid w:val="002162D5"/>
    <w:rsid w:val="002166D7"/>
    <w:rsid w:val="00220809"/>
    <w:rsid w:val="002528C8"/>
    <w:rsid w:val="00252A56"/>
    <w:rsid w:val="002532DE"/>
    <w:rsid w:val="0025568D"/>
    <w:rsid w:val="002605EF"/>
    <w:rsid w:val="002D4B93"/>
    <w:rsid w:val="003030C4"/>
    <w:rsid w:val="00334066"/>
    <w:rsid w:val="0034566D"/>
    <w:rsid w:val="003633ED"/>
    <w:rsid w:val="00381516"/>
    <w:rsid w:val="00381D6A"/>
    <w:rsid w:val="003A43EC"/>
    <w:rsid w:val="003C6DB3"/>
    <w:rsid w:val="003D5069"/>
    <w:rsid w:val="003D636E"/>
    <w:rsid w:val="003D7E9C"/>
    <w:rsid w:val="003F2506"/>
    <w:rsid w:val="003F4EFA"/>
    <w:rsid w:val="003F5734"/>
    <w:rsid w:val="0040375D"/>
    <w:rsid w:val="0043398C"/>
    <w:rsid w:val="004629F1"/>
    <w:rsid w:val="00484199"/>
    <w:rsid w:val="00494149"/>
    <w:rsid w:val="004A3299"/>
    <w:rsid w:val="004A4732"/>
    <w:rsid w:val="004E2F5D"/>
    <w:rsid w:val="004F6964"/>
    <w:rsid w:val="00517278"/>
    <w:rsid w:val="005175D5"/>
    <w:rsid w:val="00526FAF"/>
    <w:rsid w:val="005351F9"/>
    <w:rsid w:val="00551994"/>
    <w:rsid w:val="00554A9C"/>
    <w:rsid w:val="00563D71"/>
    <w:rsid w:val="005755CC"/>
    <w:rsid w:val="005A36A0"/>
    <w:rsid w:val="005C400B"/>
    <w:rsid w:val="005D6116"/>
    <w:rsid w:val="006052D3"/>
    <w:rsid w:val="0061387A"/>
    <w:rsid w:val="0062130B"/>
    <w:rsid w:val="0062644F"/>
    <w:rsid w:val="00627248"/>
    <w:rsid w:val="00631AC5"/>
    <w:rsid w:val="0064164F"/>
    <w:rsid w:val="0064400B"/>
    <w:rsid w:val="006459DA"/>
    <w:rsid w:val="00645B95"/>
    <w:rsid w:val="00650AAF"/>
    <w:rsid w:val="00651D5B"/>
    <w:rsid w:val="0065705D"/>
    <w:rsid w:val="00666972"/>
    <w:rsid w:val="006C1156"/>
    <w:rsid w:val="006D2019"/>
    <w:rsid w:val="006E326E"/>
    <w:rsid w:val="006F24FB"/>
    <w:rsid w:val="007108C2"/>
    <w:rsid w:val="00744C0C"/>
    <w:rsid w:val="00775435"/>
    <w:rsid w:val="0078154C"/>
    <w:rsid w:val="007978F3"/>
    <w:rsid w:val="007C017B"/>
    <w:rsid w:val="007C5625"/>
    <w:rsid w:val="007D7257"/>
    <w:rsid w:val="007E0AF4"/>
    <w:rsid w:val="007E5A1D"/>
    <w:rsid w:val="007E5BE2"/>
    <w:rsid w:val="007F3C68"/>
    <w:rsid w:val="007F7484"/>
    <w:rsid w:val="0080198D"/>
    <w:rsid w:val="008058C9"/>
    <w:rsid w:val="00807D2A"/>
    <w:rsid w:val="00822C82"/>
    <w:rsid w:val="00827EFC"/>
    <w:rsid w:val="00844D4F"/>
    <w:rsid w:val="00845F29"/>
    <w:rsid w:val="00873607"/>
    <w:rsid w:val="0088201E"/>
    <w:rsid w:val="00885588"/>
    <w:rsid w:val="008A3E02"/>
    <w:rsid w:val="008A6FF9"/>
    <w:rsid w:val="008C52D0"/>
    <w:rsid w:val="008D176A"/>
    <w:rsid w:val="008F1529"/>
    <w:rsid w:val="008F3258"/>
    <w:rsid w:val="008F7084"/>
    <w:rsid w:val="00925DD2"/>
    <w:rsid w:val="0092653B"/>
    <w:rsid w:val="0093276F"/>
    <w:rsid w:val="009460F5"/>
    <w:rsid w:val="00946EC7"/>
    <w:rsid w:val="009663C2"/>
    <w:rsid w:val="009816CD"/>
    <w:rsid w:val="009B01F3"/>
    <w:rsid w:val="009B0C81"/>
    <w:rsid w:val="009D4465"/>
    <w:rsid w:val="009E5661"/>
    <w:rsid w:val="009F390C"/>
    <w:rsid w:val="009F53CF"/>
    <w:rsid w:val="009F7C9E"/>
    <w:rsid w:val="00A071E9"/>
    <w:rsid w:val="00A17036"/>
    <w:rsid w:val="00A47B24"/>
    <w:rsid w:val="00A80807"/>
    <w:rsid w:val="00A81482"/>
    <w:rsid w:val="00A90564"/>
    <w:rsid w:val="00A97C11"/>
    <w:rsid w:val="00AA3FA5"/>
    <w:rsid w:val="00AB2320"/>
    <w:rsid w:val="00AB6F6F"/>
    <w:rsid w:val="00AC26AE"/>
    <w:rsid w:val="00AC6B98"/>
    <w:rsid w:val="00AD6337"/>
    <w:rsid w:val="00AE33CA"/>
    <w:rsid w:val="00B00D96"/>
    <w:rsid w:val="00B162A6"/>
    <w:rsid w:val="00B50A97"/>
    <w:rsid w:val="00BA74A3"/>
    <w:rsid w:val="00BD72B5"/>
    <w:rsid w:val="00BE29F1"/>
    <w:rsid w:val="00C01063"/>
    <w:rsid w:val="00C1677B"/>
    <w:rsid w:val="00C27AA3"/>
    <w:rsid w:val="00C40BE5"/>
    <w:rsid w:val="00C40E00"/>
    <w:rsid w:val="00C42B07"/>
    <w:rsid w:val="00C518FD"/>
    <w:rsid w:val="00C51A28"/>
    <w:rsid w:val="00CB0F06"/>
    <w:rsid w:val="00CB3A99"/>
    <w:rsid w:val="00CB79BF"/>
    <w:rsid w:val="00CD019C"/>
    <w:rsid w:val="00CE1DB6"/>
    <w:rsid w:val="00CF4230"/>
    <w:rsid w:val="00D16DF7"/>
    <w:rsid w:val="00D26405"/>
    <w:rsid w:val="00D43FFF"/>
    <w:rsid w:val="00D5654D"/>
    <w:rsid w:val="00D60961"/>
    <w:rsid w:val="00D61D66"/>
    <w:rsid w:val="00D82A59"/>
    <w:rsid w:val="00D852EF"/>
    <w:rsid w:val="00DA08E3"/>
    <w:rsid w:val="00DA2238"/>
    <w:rsid w:val="00DB3937"/>
    <w:rsid w:val="00DC3B61"/>
    <w:rsid w:val="00DF0039"/>
    <w:rsid w:val="00DF232E"/>
    <w:rsid w:val="00E2795F"/>
    <w:rsid w:val="00E349BD"/>
    <w:rsid w:val="00E36CEB"/>
    <w:rsid w:val="00E61D50"/>
    <w:rsid w:val="00E757DF"/>
    <w:rsid w:val="00E828EC"/>
    <w:rsid w:val="00E953E4"/>
    <w:rsid w:val="00EA00E6"/>
    <w:rsid w:val="00EB0A36"/>
    <w:rsid w:val="00EB5783"/>
    <w:rsid w:val="00EC51A0"/>
    <w:rsid w:val="00ED163D"/>
    <w:rsid w:val="00EE314B"/>
    <w:rsid w:val="00F03A2E"/>
    <w:rsid w:val="00F05643"/>
    <w:rsid w:val="00F262FF"/>
    <w:rsid w:val="00F46CD9"/>
    <w:rsid w:val="00F56D4E"/>
    <w:rsid w:val="00F609DF"/>
    <w:rsid w:val="00F91CF8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22E3A1"/>
  <w14:defaultImageDpi w14:val="300"/>
  <w15:docId w15:val="{90228CAE-69EC-E741-81D9-EEAF826F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lowsubmariner.com/example-bank---prin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ellowsubmariner.com/example-bank---prin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98448-4213-2A48-BCFB-FD5889D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Buckley Ted</cp:lastModifiedBy>
  <cp:revision>3</cp:revision>
  <cp:lastPrinted>2022-06-14T08:39:00Z</cp:lastPrinted>
  <dcterms:created xsi:type="dcterms:W3CDTF">2022-08-16T08:58:00Z</dcterms:created>
  <dcterms:modified xsi:type="dcterms:W3CDTF">2022-08-16T08:59:00Z</dcterms:modified>
</cp:coreProperties>
</file>